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A5CDEC" w14:textId="4C1EE9DB" w:rsidR="003F53AD" w:rsidRPr="00912F22" w:rsidRDefault="006E391E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E4562" wp14:editId="538F5DEB">
            <wp:simplePos x="0" y="0"/>
            <wp:positionH relativeFrom="page">
              <wp:align>center</wp:align>
            </wp:positionH>
            <wp:positionV relativeFrom="paragraph">
              <wp:posOffset>-111472</wp:posOffset>
            </wp:positionV>
            <wp:extent cx="6120130" cy="4375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9C7F3" w14:textId="77777777" w:rsidR="003F53AD" w:rsidRPr="00912F22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00098C3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1774AA0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48641A8" w14:textId="6AAD667C" w:rsidR="007A1DC3" w:rsidRP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047E6F">
        <w:rPr>
          <w:rFonts w:ascii="Courier New" w:hAnsi="Courier New" w:cs="Courier New"/>
          <w:sz w:val="22"/>
          <w:szCs w:val="22"/>
        </w:rPr>
        <w:t xml:space="preserve">Avviso a presentare progetti di educazione musicale ai sensi dell’art. 3 “Qualificazione dell'educazione musicale” della Legge regionale 16 marzo 2018, n. 2 “Norme in materia di sviluppo del settore musicale” - Anno scolastico </w:t>
      </w:r>
      <w:r w:rsidRPr="00355DE0">
        <w:rPr>
          <w:rFonts w:ascii="Courier New" w:hAnsi="Courier New" w:cs="Courier New"/>
          <w:sz w:val="22"/>
          <w:szCs w:val="22"/>
        </w:rPr>
        <w:t>202</w:t>
      </w:r>
      <w:r w:rsidR="005A3B7F">
        <w:rPr>
          <w:rFonts w:ascii="Courier New" w:hAnsi="Courier New" w:cs="Courier New"/>
          <w:sz w:val="22"/>
          <w:szCs w:val="22"/>
        </w:rPr>
        <w:t>6</w:t>
      </w:r>
      <w:r w:rsidRPr="00355DE0">
        <w:rPr>
          <w:rFonts w:ascii="Courier New" w:hAnsi="Courier New" w:cs="Courier New"/>
          <w:sz w:val="22"/>
          <w:szCs w:val="22"/>
        </w:rPr>
        <w:t>/202</w:t>
      </w:r>
      <w:r w:rsidR="005A3B7F">
        <w:rPr>
          <w:rFonts w:ascii="Courier New" w:hAnsi="Courier New" w:cs="Courier New"/>
          <w:sz w:val="22"/>
          <w:szCs w:val="22"/>
        </w:rPr>
        <w:t>7</w:t>
      </w:r>
      <w:r w:rsidRPr="00355DE0">
        <w:rPr>
          <w:rFonts w:ascii="Courier New" w:hAnsi="Courier New" w:cs="Courier New"/>
          <w:sz w:val="22"/>
          <w:szCs w:val="22"/>
        </w:rPr>
        <w:t xml:space="preserve"> - PR</w:t>
      </w:r>
      <w:r w:rsidRPr="00047E6F">
        <w:rPr>
          <w:rFonts w:ascii="Courier New" w:hAnsi="Courier New" w:cs="Courier New"/>
          <w:sz w:val="22"/>
          <w:szCs w:val="22"/>
        </w:rPr>
        <w:t xml:space="preserve"> FSE+ 2021/2027 Priorità 3. Inclusione sociale Obiettivo specifico K”</w:t>
      </w:r>
    </w:p>
    <w:p w14:paraId="66600F0E" w14:textId="77777777" w:rsid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37A8059D" w14:textId="1DE0F85E" w:rsidR="00F51608" w:rsidRPr="00F517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9A215F">
        <w:rPr>
          <w:rFonts w:ascii="Courier New" w:hAnsi="Courier New" w:cs="Courier New"/>
          <w:sz w:val="22"/>
          <w:szCs w:val="22"/>
        </w:rPr>
        <w:t xml:space="preserve">Deliberazione di Giunta </w:t>
      </w:r>
      <w:r w:rsidRPr="00446370">
        <w:rPr>
          <w:rFonts w:ascii="Courier New" w:hAnsi="Courier New" w:cs="Courier New"/>
          <w:sz w:val="22"/>
          <w:szCs w:val="22"/>
        </w:rPr>
        <w:t>regionale n</w:t>
      </w:r>
      <w:r w:rsidR="00047E6F" w:rsidRPr="009C5393">
        <w:rPr>
          <w:rFonts w:ascii="Courier New" w:hAnsi="Courier New" w:cs="Courier New"/>
          <w:sz w:val="22"/>
          <w:szCs w:val="22"/>
        </w:rPr>
        <w:t xml:space="preserve">. </w:t>
      </w:r>
      <w:r w:rsidR="009C5393" w:rsidRPr="009C5393">
        <w:rPr>
          <w:rFonts w:ascii="Courier New" w:hAnsi="Courier New" w:cs="Courier New"/>
          <w:sz w:val="22"/>
          <w:szCs w:val="22"/>
        </w:rPr>
        <w:t>717</w:t>
      </w:r>
      <w:r w:rsidR="00F517C3" w:rsidRPr="009C5393">
        <w:rPr>
          <w:rFonts w:ascii="Courier New" w:hAnsi="Courier New" w:cs="Courier New"/>
          <w:sz w:val="22"/>
          <w:szCs w:val="22"/>
        </w:rPr>
        <w:t>/202</w:t>
      </w:r>
      <w:r w:rsidR="005A3B7F" w:rsidRPr="009C5393">
        <w:rPr>
          <w:rFonts w:ascii="Courier New" w:hAnsi="Courier New" w:cs="Courier New"/>
          <w:sz w:val="22"/>
          <w:szCs w:val="22"/>
        </w:rPr>
        <w:t>6</w:t>
      </w:r>
    </w:p>
    <w:p w14:paraId="43EC2151" w14:textId="77777777" w:rsidR="00B671B1" w:rsidRDefault="00B671B1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D322F52" w14:textId="77777777" w:rsidR="001F7143" w:rsidRPr="00912F22" w:rsidRDefault="001F7143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4C6ECA0" w14:textId="694E35E0" w:rsidR="004F04CA" w:rsidRPr="00D4378E" w:rsidRDefault="00B671B1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D4378E">
        <w:rPr>
          <w:rFonts w:ascii="Courier New" w:hAnsi="Courier New" w:cs="Courier New"/>
          <w:sz w:val="22"/>
          <w:szCs w:val="22"/>
        </w:rPr>
        <w:t>“</w:t>
      </w:r>
      <w:r w:rsidRPr="00D4378E">
        <w:rPr>
          <w:rFonts w:ascii="Courier New" w:hAnsi="Courier New" w:cs="Courier New"/>
          <w:b/>
          <w:sz w:val="22"/>
          <w:szCs w:val="22"/>
        </w:rPr>
        <w:t>SCHEDA DESCRITTIVA DEL PROGETTO</w:t>
      </w:r>
      <w:r w:rsidRPr="00D4378E">
        <w:rPr>
          <w:rFonts w:ascii="Courier New" w:hAnsi="Courier New" w:cs="Courier New"/>
          <w:sz w:val="22"/>
          <w:szCs w:val="22"/>
        </w:rPr>
        <w:t>”</w:t>
      </w:r>
    </w:p>
    <w:p w14:paraId="6E70ABE9" w14:textId="77777777" w:rsidR="00FC5DA0" w:rsidRPr="00D4378E" w:rsidRDefault="00FC5DA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737FF829" w14:textId="6260FC5D" w:rsidR="00680204" w:rsidRPr="00912F22" w:rsidRDefault="00680204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355DE0">
        <w:rPr>
          <w:rFonts w:ascii="Courier New" w:hAnsi="Courier New" w:cs="Courier New"/>
          <w:b/>
          <w:sz w:val="22"/>
          <w:szCs w:val="22"/>
        </w:rPr>
        <w:t xml:space="preserve">anno </w:t>
      </w:r>
      <w:r w:rsidR="00BF7DF3" w:rsidRPr="00355DE0">
        <w:rPr>
          <w:rFonts w:ascii="Courier New" w:hAnsi="Courier New" w:cs="Courier New"/>
          <w:b/>
          <w:sz w:val="22"/>
          <w:szCs w:val="22"/>
        </w:rPr>
        <w:t>scolastico</w:t>
      </w:r>
      <w:r w:rsidR="00243098" w:rsidRPr="00355DE0">
        <w:rPr>
          <w:rFonts w:ascii="Courier New" w:hAnsi="Courier New" w:cs="Courier New"/>
          <w:b/>
          <w:sz w:val="22"/>
          <w:szCs w:val="22"/>
        </w:rPr>
        <w:t xml:space="preserve"> 202</w:t>
      </w:r>
      <w:r w:rsidR="005A3B7F">
        <w:rPr>
          <w:rFonts w:ascii="Courier New" w:hAnsi="Courier New" w:cs="Courier New"/>
          <w:b/>
          <w:sz w:val="22"/>
          <w:szCs w:val="22"/>
        </w:rPr>
        <w:t>6</w:t>
      </w:r>
      <w:r w:rsidRPr="00355DE0">
        <w:rPr>
          <w:rFonts w:ascii="Courier New" w:hAnsi="Courier New" w:cs="Courier New"/>
          <w:b/>
          <w:sz w:val="22"/>
          <w:szCs w:val="22"/>
        </w:rPr>
        <w:t>/202</w:t>
      </w:r>
      <w:r w:rsidR="005A3B7F">
        <w:rPr>
          <w:rFonts w:ascii="Courier New" w:hAnsi="Courier New" w:cs="Courier New"/>
          <w:b/>
          <w:sz w:val="22"/>
          <w:szCs w:val="22"/>
        </w:rPr>
        <w:t>7</w:t>
      </w:r>
    </w:p>
    <w:p w14:paraId="0F603A1A" w14:textId="77777777" w:rsidR="00CA5D00" w:rsidRPr="00912F22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79A1BF00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4104" w:rsidRPr="00912F22" w14:paraId="3984180B" w14:textId="77777777" w:rsidTr="00722A6E">
        <w:tc>
          <w:tcPr>
            <w:tcW w:w="10173" w:type="dxa"/>
          </w:tcPr>
          <w:p w14:paraId="4D294EBF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44BED705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84BA84A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B9B2CD3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B13516D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60"/>
        <w:gridCol w:w="986"/>
        <w:gridCol w:w="2200"/>
        <w:gridCol w:w="856"/>
        <w:gridCol w:w="21"/>
      </w:tblGrid>
      <w:tr w:rsidR="00B02511" w:rsidRPr="00B02511" w14:paraId="1FCB62E1" w14:textId="77777777" w:rsidTr="0097122E">
        <w:tc>
          <w:tcPr>
            <w:tcW w:w="10196" w:type="dxa"/>
            <w:gridSpan w:val="6"/>
          </w:tcPr>
          <w:p w14:paraId="1F2793F9" w14:textId="4E72D3C2" w:rsidR="001F3687" w:rsidRPr="00564A20" w:rsidRDefault="0097122E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enominazione del </w:t>
            </w:r>
            <w:r w:rsidR="00243098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</w:t>
            </w:r>
            <w:r w:rsidR="001F3687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ggetto gestore della Scuola di Musica:</w:t>
            </w:r>
          </w:p>
          <w:p w14:paraId="4C6474F9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4E8532B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2B1279DF" w14:textId="77777777" w:rsidTr="00514659">
        <w:tc>
          <w:tcPr>
            <w:tcW w:w="10196" w:type="dxa"/>
            <w:gridSpan w:val="6"/>
          </w:tcPr>
          <w:p w14:paraId="33D79CAB" w14:textId="77777777" w:rsidR="007A1DC3" w:rsidRPr="00564A20" w:rsidRDefault="007A1DC3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118EB716" w14:textId="0C061B7B" w:rsidR="00112E87" w:rsidRPr="00564A20" w:rsidRDefault="00112E87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6A209DB4" w14:textId="77777777" w:rsidTr="00514659">
        <w:tc>
          <w:tcPr>
            <w:tcW w:w="10196" w:type="dxa"/>
            <w:gridSpan w:val="6"/>
          </w:tcPr>
          <w:p w14:paraId="2C5E1D72" w14:textId="0C1B58E3" w:rsidR="002A44B5" w:rsidRPr="00564A20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564A20">
              <w:rPr>
                <w:rFonts w:ascii="Courier New" w:hAnsi="Courier New" w:cs="Courier New"/>
              </w:rPr>
              <w:t xml:space="preserve"> </w:t>
            </w:r>
            <w:r w:rsidR="00EA0DD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54736619" w14:textId="77777777" w:rsidR="002A44B5" w:rsidRPr="00564A20" w:rsidRDefault="002A44B5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5F1C9AAF" w14:textId="77777777" w:rsidTr="00112E87">
        <w:tc>
          <w:tcPr>
            <w:tcW w:w="4673" w:type="dxa"/>
          </w:tcPr>
          <w:p w14:paraId="589D057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1AE6804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7D37DBB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</w:tcPr>
          <w:p w14:paraId="278B3E49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</w:tcPr>
          <w:p w14:paraId="23E137B6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0" w:type="dxa"/>
          </w:tcPr>
          <w:p w14:paraId="1222F5A5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gridSpan w:val="2"/>
          </w:tcPr>
          <w:p w14:paraId="62367B1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B02511" w:rsidRPr="00B02511" w14:paraId="0234C345" w14:textId="77777777" w:rsidTr="00112E87">
        <w:trPr>
          <w:trHeight w:val="586"/>
        </w:trPr>
        <w:tc>
          <w:tcPr>
            <w:tcW w:w="4673" w:type="dxa"/>
          </w:tcPr>
          <w:p w14:paraId="5F249ACC" w14:textId="77777777" w:rsidR="00273ADA" w:rsidRPr="00B02511" w:rsidRDefault="00273ADA" w:rsidP="00273ADA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  <w:p w14:paraId="1A536931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3" w:type="dxa"/>
            <w:gridSpan w:val="5"/>
          </w:tcPr>
          <w:p w14:paraId="0CF7318E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EC:</w:t>
            </w:r>
          </w:p>
        </w:tc>
      </w:tr>
      <w:tr w:rsidR="00B02511" w:rsidRPr="00B02511" w14:paraId="0F26B472" w14:textId="77777777" w:rsidTr="0097122E">
        <w:trPr>
          <w:gridAfter w:val="1"/>
          <w:wAfter w:w="21" w:type="dxa"/>
        </w:trPr>
        <w:tc>
          <w:tcPr>
            <w:tcW w:w="10175" w:type="dxa"/>
            <w:gridSpan w:val="5"/>
          </w:tcPr>
          <w:p w14:paraId="3D33E7C3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Legale Rappresentate del soggetto gestore della Scuola di Musica:</w:t>
            </w:r>
          </w:p>
          <w:p w14:paraId="0B4EF871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F9DADF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5AE52E63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p w14:paraId="253175EA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272"/>
        <w:gridCol w:w="986"/>
        <w:gridCol w:w="2201"/>
        <w:gridCol w:w="877"/>
      </w:tblGrid>
      <w:tr w:rsidR="00D96A58" w:rsidRPr="00912F22" w14:paraId="5F732E36" w14:textId="77777777" w:rsidTr="0097122E">
        <w:tc>
          <w:tcPr>
            <w:tcW w:w="10196" w:type="dxa"/>
            <w:gridSpan w:val="5"/>
          </w:tcPr>
          <w:p w14:paraId="758565B3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nominazione Scuola di Musica:</w:t>
            </w:r>
          </w:p>
          <w:p w14:paraId="199B801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D8E8437" w14:textId="017FE319" w:rsidR="00D96A58" w:rsidRPr="00912F22" w:rsidRDefault="00777DF2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22E" w:rsidRPr="00912F22" w14:paraId="4A3BEABA" w14:textId="77777777" w:rsidTr="0097122E">
        <w:tc>
          <w:tcPr>
            <w:tcW w:w="10196" w:type="dxa"/>
            <w:gridSpan w:val="5"/>
          </w:tcPr>
          <w:p w14:paraId="0A5AA2F0" w14:textId="77777777" w:rsidR="0097122E" w:rsidRPr="00912F22" w:rsidRDefault="0097122E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6CC12F2E" w14:textId="77777777" w:rsidR="0097122E" w:rsidRPr="00912F22" w:rsidRDefault="0097122E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2A44B5" w:rsidRPr="00912F22" w14:paraId="2C574326" w14:textId="77777777" w:rsidTr="0097122E">
        <w:tc>
          <w:tcPr>
            <w:tcW w:w="10196" w:type="dxa"/>
            <w:gridSpan w:val="5"/>
          </w:tcPr>
          <w:p w14:paraId="68488A99" w14:textId="413E0AF7" w:rsidR="002A44B5" w:rsidRPr="00C97AF1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165549">
              <w:rPr>
                <w:rFonts w:ascii="Courier New" w:hAnsi="Courier New" w:cs="Courier New"/>
              </w:rPr>
              <w:t xml:space="preserve"> </w:t>
            </w:r>
            <w:r w:rsidR="00EA0DD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48F6660" w14:textId="77777777" w:rsidR="002A44B5" w:rsidRPr="00912F22" w:rsidRDefault="002A44B5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D96A58" w:rsidRPr="00912F22" w14:paraId="56158249" w14:textId="77777777" w:rsidTr="0097122E">
        <w:tc>
          <w:tcPr>
            <w:tcW w:w="4860" w:type="dxa"/>
          </w:tcPr>
          <w:p w14:paraId="60C0ADC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AD67A5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11F278D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</w:tcPr>
          <w:p w14:paraId="533D39E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</w:tcPr>
          <w:p w14:paraId="6EE3C336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1" w:type="dxa"/>
          </w:tcPr>
          <w:p w14:paraId="32C4DC7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</w:tcPr>
          <w:p w14:paraId="454A7FC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</w:tbl>
    <w:p w14:paraId="74F674A6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p w14:paraId="2DE5FDC4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64"/>
        <w:gridCol w:w="3447"/>
      </w:tblGrid>
      <w:tr w:rsidR="001A1B0D" w:rsidRPr="00912F22" w14:paraId="43C49F25" w14:textId="77777777" w:rsidTr="004A1B50">
        <w:tc>
          <w:tcPr>
            <w:tcW w:w="4077" w:type="dxa"/>
          </w:tcPr>
          <w:p w14:paraId="6B450C9C" w14:textId="77777777" w:rsidR="001A1B0D" w:rsidRPr="00912F22" w:rsidRDefault="001A1B0D" w:rsidP="001A1B0D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eferente amministrativo:</w:t>
            </w:r>
          </w:p>
          <w:p w14:paraId="5301B6A7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3C919C9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4EEE3D3" w14:textId="77777777" w:rsidR="001A1B0D" w:rsidRPr="00912F22" w:rsidRDefault="001A1B0D" w:rsidP="001A1B0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elefono:</w:t>
            </w:r>
          </w:p>
          <w:p w14:paraId="6BA6EB25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7" w:type="dxa"/>
          </w:tcPr>
          <w:p w14:paraId="7D97CDF1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</w:tc>
      </w:tr>
    </w:tbl>
    <w:p w14:paraId="5486B5F3" w14:textId="77777777" w:rsidR="00777DF2" w:rsidRDefault="00777DF2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9C8868" w14:textId="77777777" w:rsidR="00204A83" w:rsidRDefault="00204A83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2C4B9B09" w14:textId="2237DF85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ONE 1. </w:t>
      </w:r>
      <w:r w:rsidR="001F7143">
        <w:rPr>
          <w:rFonts w:ascii="Courier New" w:hAnsi="Courier New" w:cs="Courier New"/>
          <w:b/>
          <w:sz w:val="22"/>
          <w:szCs w:val="22"/>
        </w:rPr>
        <w:t>PARTENARIATO</w:t>
      </w:r>
    </w:p>
    <w:p w14:paraId="6B8775F8" w14:textId="77777777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C592CB" w14:textId="4402068D" w:rsidR="00F86BAB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  <w:r w:rsidRPr="005C184A">
        <w:rPr>
          <w:rFonts w:ascii="Courier New" w:hAnsi="Courier New" w:cs="Courier New"/>
          <w:b/>
          <w:sz w:val="22"/>
          <w:szCs w:val="22"/>
        </w:rPr>
        <w:t xml:space="preserve">1.1 </w:t>
      </w:r>
      <w:r w:rsidR="008944DF" w:rsidRPr="005C184A">
        <w:rPr>
          <w:rFonts w:ascii="Courier New" w:hAnsi="Courier New" w:cs="Courier New"/>
          <w:b/>
          <w:sz w:val="22"/>
          <w:szCs w:val="22"/>
        </w:rPr>
        <w:t xml:space="preserve">PROMOTORI: </w:t>
      </w:r>
      <w:r w:rsidR="00997590" w:rsidRPr="005C184A">
        <w:rPr>
          <w:rFonts w:ascii="Courier New" w:hAnsi="Courier New" w:cs="Courier New"/>
          <w:b/>
          <w:sz w:val="22"/>
          <w:szCs w:val="22"/>
        </w:rPr>
        <w:t>ISTITUZIONI SCOLASTICHE</w:t>
      </w:r>
      <w:r w:rsidRPr="005C184A">
        <w:rPr>
          <w:rFonts w:ascii="Courier New" w:hAnsi="Courier New" w:cs="Courier New"/>
          <w:b/>
          <w:sz w:val="22"/>
          <w:szCs w:val="22"/>
        </w:rPr>
        <w:t>/ENTI</w:t>
      </w:r>
      <w:r>
        <w:rPr>
          <w:rFonts w:ascii="Courier New" w:hAnsi="Courier New" w:cs="Courier New"/>
          <w:b/>
          <w:sz w:val="22"/>
          <w:szCs w:val="22"/>
        </w:rPr>
        <w:t xml:space="preserve"> DI FORMAZIONE PROFESSIONAL</w:t>
      </w:r>
      <w:r w:rsidR="008944DF">
        <w:rPr>
          <w:rFonts w:ascii="Courier New" w:hAnsi="Courier New" w:cs="Courier New"/>
          <w:b/>
          <w:sz w:val="22"/>
          <w:szCs w:val="22"/>
        </w:rPr>
        <w:t>E</w:t>
      </w:r>
      <w:r>
        <w:rPr>
          <w:rFonts w:ascii="Courier New" w:hAnsi="Courier New" w:cs="Courier New"/>
          <w:b/>
          <w:sz w:val="22"/>
          <w:szCs w:val="22"/>
        </w:rPr>
        <w:t xml:space="preserve"> ACCREDITATI CHE REALIZZANO PERCORSI DI IEFP</w:t>
      </w:r>
      <w:r w:rsidR="00997590" w:rsidRPr="00912F22">
        <w:rPr>
          <w:rFonts w:ascii="Courier New" w:hAnsi="Courier New" w:cs="Courier New"/>
          <w:b/>
          <w:sz w:val="22"/>
          <w:szCs w:val="22"/>
        </w:rPr>
        <w:t xml:space="preserve"> COINVOLTE NEL PROGETTO</w:t>
      </w:r>
      <w:r w:rsidR="008944DF">
        <w:rPr>
          <w:rFonts w:ascii="Courier New" w:hAnsi="Courier New" w:cs="Courier New"/>
          <w:b/>
          <w:sz w:val="22"/>
          <w:szCs w:val="22"/>
        </w:rPr>
        <w:t xml:space="preserve"> 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(</w:t>
      </w:r>
      <w:r w:rsidR="00CB7C74" w:rsidRPr="00945B54">
        <w:rPr>
          <w:rFonts w:ascii="Courier New" w:hAnsi="Courier New" w:cs="Courier New"/>
          <w:sz w:val="22"/>
          <w:szCs w:val="22"/>
          <w:u w:val="single"/>
        </w:rPr>
        <w:t xml:space="preserve">minimo </w:t>
      </w:r>
      <w:r w:rsidR="008A3F78" w:rsidRPr="00945B54">
        <w:rPr>
          <w:rFonts w:ascii="Courier New" w:hAnsi="Courier New" w:cs="Courier New"/>
          <w:sz w:val="22"/>
          <w:szCs w:val="22"/>
          <w:u w:val="single"/>
        </w:rPr>
        <w:t>due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)</w:t>
      </w:r>
    </w:p>
    <w:p w14:paraId="249D5E93" w14:textId="77777777" w:rsidR="008A3F78" w:rsidRPr="00912F22" w:rsidRDefault="008A3F78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439"/>
        <w:gridCol w:w="1413"/>
      </w:tblGrid>
      <w:tr w:rsidR="00A46343" w:rsidRPr="00912F22" w14:paraId="18FDCCCA" w14:textId="77777777" w:rsidTr="00085E08">
        <w:tc>
          <w:tcPr>
            <w:tcW w:w="1096" w:type="pct"/>
          </w:tcPr>
          <w:p w14:paraId="2F0681C8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Cod. Meccanografico istituzione scolastica/ codice organismo ente di formazione IeFP</w:t>
            </w:r>
          </w:p>
        </w:tc>
        <w:tc>
          <w:tcPr>
            <w:tcW w:w="2015" w:type="pct"/>
          </w:tcPr>
          <w:p w14:paraId="27ADA216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dell’I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stituzione scolastica/ente di formazione professionali e dalle istituzioni scolastiche del sistema regionale di IeFP</w:t>
            </w:r>
          </w:p>
        </w:tc>
        <w:tc>
          <w:tcPr>
            <w:tcW w:w="1196" w:type="pct"/>
          </w:tcPr>
          <w:p w14:paraId="4B2FE3F5" w14:textId="4C53D216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93" w:type="pct"/>
          </w:tcPr>
          <w:p w14:paraId="0749102A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A46343" w:rsidRPr="00912F22" w14:paraId="498B9D8F" w14:textId="77777777" w:rsidTr="00085E08">
        <w:tc>
          <w:tcPr>
            <w:tcW w:w="1096" w:type="pct"/>
          </w:tcPr>
          <w:p w14:paraId="5BA617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DD9E9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BD8FFF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E1DA9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8C8D9B1" w14:textId="77777777" w:rsidTr="00085E08">
        <w:tc>
          <w:tcPr>
            <w:tcW w:w="1096" w:type="pct"/>
          </w:tcPr>
          <w:p w14:paraId="0C28547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23D00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51621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22DF97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4E40B749" w14:textId="77777777" w:rsidTr="00085E08">
        <w:tc>
          <w:tcPr>
            <w:tcW w:w="1096" w:type="pct"/>
          </w:tcPr>
          <w:p w14:paraId="4C545E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BC2D01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BB72B33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1D01199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0893BEB5" w14:textId="77777777" w:rsidTr="00085E08">
        <w:tc>
          <w:tcPr>
            <w:tcW w:w="1096" w:type="pct"/>
          </w:tcPr>
          <w:p w14:paraId="23C4532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3DB6944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206409F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E01BB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011CA12" w14:textId="77777777" w:rsidTr="00085E08">
        <w:tc>
          <w:tcPr>
            <w:tcW w:w="1096" w:type="pct"/>
          </w:tcPr>
          <w:p w14:paraId="2707D1F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720EAAA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37B58BC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AC12E1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5820AB3" w14:textId="77777777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E1601A" w14:textId="77777777" w:rsidR="00F86BAB" w:rsidRPr="00912F22" w:rsidRDefault="00F86BAB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68F6C3F" w14:textId="0A17E43C" w:rsidR="0028289F" w:rsidRPr="00165549" w:rsidRDefault="00241174" w:rsidP="0097122E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5C184A">
        <w:rPr>
          <w:rFonts w:ascii="Courier New" w:hAnsi="Courier New" w:cs="Courier New"/>
          <w:b/>
          <w:bCs/>
          <w:sz w:val="22"/>
          <w:szCs w:val="22"/>
        </w:rPr>
        <w:t xml:space="preserve">1.2 </w:t>
      </w:r>
      <w:r w:rsidR="008944DF" w:rsidRPr="005C184A">
        <w:rPr>
          <w:rFonts w:ascii="Courier New" w:hAnsi="Courier New" w:cs="Courier New"/>
          <w:b/>
          <w:bCs/>
          <w:sz w:val="22"/>
          <w:szCs w:val="22"/>
        </w:rPr>
        <w:t xml:space="preserve">ATTUATORI: </w:t>
      </w:r>
      <w:r w:rsidR="0028289F" w:rsidRPr="005C184A">
        <w:rPr>
          <w:rFonts w:ascii="Courier New" w:hAnsi="Courier New" w:cs="Courier New"/>
          <w:b/>
          <w:bCs/>
          <w:sz w:val="22"/>
          <w:szCs w:val="22"/>
        </w:rPr>
        <w:t>EVENTUALI ULTERIORI</w:t>
      </w:r>
      <w:r w:rsidR="0028289F" w:rsidRPr="00165549">
        <w:rPr>
          <w:rFonts w:ascii="Courier New" w:hAnsi="Courier New" w:cs="Courier New"/>
          <w:b/>
          <w:bCs/>
          <w:sz w:val="22"/>
          <w:szCs w:val="22"/>
        </w:rPr>
        <w:t xml:space="preserve"> SCUOLE DI MUSICA PARTNER DEL PROGETTO</w:t>
      </w:r>
    </w:p>
    <w:p w14:paraId="57389449" w14:textId="77777777" w:rsidR="00241174" w:rsidRPr="00165549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53"/>
        <w:gridCol w:w="2755"/>
        <w:gridCol w:w="1988"/>
      </w:tblGrid>
      <w:tr w:rsidR="00EE7054" w:rsidRPr="00165549" w14:paraId="67A76856" w14:textId="497EE31F" w:rsidTr="00EE7054">
        <w:tc>
          <w:tcPr>
            <w:tcW w:w="2674" w:type="pct"/>
          </w:tcPr>
          <w:p w14:paraId="309DA7D6" w14:textId="5A9B18B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</w:rPr>
              <w:t>Denominazione scuola di musica partner</w:t>
            </w:r>
            <w:r w:rsidR="00A33937" w:rsidRPr="00165549">
              <w:rPr>
                <w:rFonts w:ascii="Courier New" w:hAnsi="Courier New" w:cs="Courier New"/>
                <w:i/>
                <w:sz w:val="22"/>
                <w:szCs w:val="22"/>
              </w:rPr>
              <w:t xml:space="preserve"> e codice organismo SIFER se posseduto</w:t>
            </w:r>
          </w:p>
        </w:tc>
        <w:tc>
          <w:tcPr>
            <w:tcW w:w="1351" w:type="pct"/>
          </w:tcPr>
          <w:p w14:paraId="2B3C8520" w14:textId="53C98B65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 w:rsidRPr="00165549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165549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975" w:type="pct"/>
          </w:tcPr>
          <w:p w14:paraId="4BCBE1E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EE7054" w:rsidRPr="00165549" w14:paraId="109CE8D0" w14:textId="47E81E45" w:rsidTr="00EE7054">
        <w:tc>
          <w:tcPr>
            <w:tcW w:w="2674" w:type="pct"/>
          </w:tcPr>
          <w:p w14:paraId="1C5A954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A1D2C5D" w14:textId="6B2F9BCB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2C3BE3B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592E3A55" w14:textId="7B27A600" w:rsidTr="00EE7054">
        <w:tc>
          <w:tcPr>
            <w:tcW w:w="2674" w:type="pct"/>
          </w:tcPr>
          <w:p w14:paraId="6E9C1F8B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7673093C" w14:textId="4995A259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363638C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119481A" w14:textId="6482FEAE" w:rsidTr="00EE7054">
        <w:tc>
          <w:tcPr>
            <w:tcW w:w="2674" w:type="pct"/>
          </w:tcPr>
          <w:p w14:paraId="5D80C69D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305058EA" w14:textId="20CE7656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56FE7B8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CB51D09" w14:textId="584EBB34" w:rsidTr="00EE7054">
        <w:tc>
          <w:tcPr>
            <w:tcW w:w="2674" w:type="pct"/>
          </w:tcPr>
          <w:p w14:paraId="41EFC12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25D18F05" w14:textId="3D9B4A4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73688B4E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2770D839" w14:textId="16A9CC2C" w:rsidTr="00EE7054">
        <w:tc>
          <w:tcPr>
            <w:tcW w:w="2674" w:type="pct"/>
          </w:tcPr>
          <w:p w14:paraId="1B2792C0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835973B" w14:textId="317D4C3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AF79737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F23C1DF" w14:textId="1789960C" w:rsidR="0028289F" w:rsidRPr="00204A83" w:rsidRDefault="00DB422C" w:rsidP="00204A83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165549">
        <w:rPr>
          <w:rFonts w:ascii="Courier New" w:hAnsi="Courier New" w:cs="Courier New"/>
          <w:sz w:val="22"/>
          <w:szCs w:val="22"/>
        </w:rPr>
        <w:t>Nota: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s</w:t>
      </w:r>
      <w:r w:rsidRPr="00165549">
        <w:rPr>
          <w:rFonts w:ascii="Courier New" w:hAnsi="Courier New" w:cs="Courier New"/>
          <w:sz w:val="22"/>
          <w:szCs w:val="22"/>
        </w:rPr>
        <w:t>olo le scuole di musica possono essere partner attuatori. La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</w:t>
      </w:r>
      <w:r w:rsidRPr="00165549">
        <w:rPr>
          <w:rFonts w:ascii="Courier New" w:hAnsi="Courier New" w:cs="Courier New"/>
          <w:sz w:val="22"/>
          <w:szCs w:val="22"/>
        </w:rPr>
        <w:t>quantificazione delle quote partner in SIFER avverrà a seguito della presentazione di un Accordo di partenariato, sottoscritto dal titolare del progetto approvato e dai suoi partner, contenente ruoli e impegni dei soggetti coinvolti e le relative quantificazioni economiche</w:t>
      </w:r>
      <w:r w:rsidR="00204A83" w:rsidRPr="00165549">
        <w:rPr>
          <w:rFonts w:ascii="Courier New" w:hAnsi="Courier New" w:cs="Courier New"/>
          <w:sz w:val="22"/>
          <w:szCs w:val="22"/>
        </w:rPr>
        <w:t>.</w:t>
      </w:r>
    </w:p>
    <w:p w14:paraId="71C14AE3" w14:textId="77777777" w:rsidR="001F7143" w:rsidRDefault="001F714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E6913EB" w14:textId="77777777" w:rsidR="00204A83" w:rsidRPr="00912F22" w:rsidRDefault="00204A8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FBEE268" w14:textId="0ECA1322" w:rsidR="0097122E" w:rsidRPr="00912F22" w:rsidRDefault="0097122E" w:rsidP="0097122E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 w:rsidRPr="005C184A">
        <w:rPr>
          <w:rFonts w:ascii="Courier New" w:hAnsi="Courier New" w:cs="Courier New"/>
          <w:b/>
          <w:sz w:val="22"/>
          <w:szCs w:val="22"/>
        </w:rPr>
        <w:t xml:space="preserve">1.3 </w:t>
      </w:r>
      <w:r w:rsidR="008944DF" w:rsidRPr="005C184A">
        <w:rPr>
          <w:rFonts w:ascii="Courier New" w:hAnsi="Courier New" w:cs="Courier New"/>
          <w:b/>
          <w:sz w:val="22"/>
          <w:szCs w:val="22"/>
        </w:rPr>
        <w:t xml:space="preserve">ALTRI PROMOTORI: </w:t>
      </w:r>
      <w:r w:rsidRPr="005C184A">
        <w:rPr>
          <w:rFonts w:ascii="Courier New" w:hAnsi="Courier New" w:cs="Courier New"/>
          <w:b/>
          <w:sz w:val="22"/>
          <w:szCs w:val="22"/>
        </w:rPr>
        <w:t>PARTENARIATO ISTITUZIONALE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 E SOCIALE </w:t>
      </w:r>
      <w:r>
        <w:rPr>
          <w:rFonts w:ascii="Courier New" w:hAnsi="Courier New" w:cs="Courier New"/>
          <w:b/>
          <w:sz w:val="22"/>
          <w:szCs w:val="22"/>
        </w:rPr>
        <w:t>CON ALTRI ENTI/ISTITUZIONI/ASSOCIAZIONI</w:t>
      </w:r>
    </w:p>
    <w:p w14:paraId="5900ABC9" w14:textId="77777777" w:rsidR="0097122E" w:rsidRPr="00912F22" w:rsidRDefault="0097122E" w:rsidP="0097122E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764"/>
        <w:gridCol w:w="2349"/>
        <w:gridCol w:w="1405"/>
      </w:tblGrid>
      <w:tr w:rsidR="0097122E" w:rsidRPr="00912F22" w14:paraId="0DC625EA" w14:textId="77777777" w:rsidTr="00085E08">
        <w:tc>
          <w:tcPr>
            <w:tcW w:w="1313" w:type="pct"/>
          </w:tcPr>
          <w:p w14:paraId="09CB2F8A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soggetto partner</w:t>
            </w:r>
          </w:p>
        </w:tc>
        <w:tc>
          <w:tcPr>
            <w:tcW w:w="1846" w:type="pct"/>
          </w:tcPr>
          <w:p w14:paraId="52EB7BBA" w14:textId="5A745D02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 xml:space="preserve">Tipologia soggetto </w:t>
            </w:r>
            <w:r w:rsidR="00211AC6">
              <w:rPr>
                <w:rFonts w:ascii="Courier New" w:hAnsi="Courier New" w:cs="Courier New"/>
                <w:i/>
                <w:sz w:val="22"/>
                <w:szCs w:val="22"/>
              </w:rPr>
              <w:t>(</w:t>
            </w: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ente, associazione…)</w:t>
            </w:r>
          </w:p>
        </w:tc>
        <w:tc>
          <w:tcPr>
            <w:tcW w:w="1152" w:type="pct"/>
          </w:tcPr>
          <w:p w14:paraId="2EF66A0F" w14:textId="66431A0F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89" w:type="pct"/>
          </w:tcPr>
          <w:p w14:paraId="3E4F92F9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97122E" w:rsidRPr="00912F22" w14:paraId="37380154" w14:textId="77777777" w:rsidTr="00085E08">
        <w:tc>
          <w:tcPr>
            <w:tcW w:w="1313" w:type="pct"/>
          </w:tcPr>
          <w:p w14:paraId="05A9321E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46F44D8A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254F7A2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750E0DE5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0AFEA35A" w14:textId="77777777" w:rsidTr="00085E08">
        <w:tc>
          <w:tcPr>
            <w:tcW w:w="1313" w:type="pct"/>
          </w:tcPr>
          <w:p w14:paraId="7A97C629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2B99FA26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D1E42F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1CFC02A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6A074E64" w14:textId="77777777" w:rsidTr="00085E08">
        <w:tc>
          <w:tcPr>
            <w:tcW w:w="1313" w:type="pct"/>
          </w:tcPr>
          <w:p w14:paraId="65CD6FA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1540A60C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6C2EC810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9BE065F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25F9D8E2" w14:textId="77777777" w:rsidTr="00085E08">
        <w:tc>
          <w:tcPr>
            <w:tcW w:w="1313" w:type="pct"/>
          </w:tcPr>
          <w:p w14:paraId="723D3D8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326DB2E4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574A8AD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77B22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D4C2BA" w14:textId="433F538E" w:rsidR="0097122E" w:rsidRDefault="0097122E" w:rsidP="0097122E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1C4022" w:rsidRPr="001C4022" w14:paraId="1C78E7EC" w14:textId="77777777" w:rsidTr="00D41F74">
        <w:tc>
          <w:tcPr>
            <w:tcW w:w="10230" w:type="dxa"/>
          </w:tcPr>
          <w:p w14:paraId="6E0D596E" w14:textId="374B97E1" w:rsidR="0028289F" w:rsidRPr="001C4022" w:rsidRDefault="004562D6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Ruolo e modalità di collaborazione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ra i partner del progetto in una logica </w:t>
            </w:r>
            <w:r w:rsidR="00655256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ntaminazione, confronto di esperienze</w:t>
            </w:r>
            <w:r w:rsidR="00CF1733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qualificazione delle modalità/metodologie e 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contributo complessivo utile a</w:t>
            </w:r>
            <w:r w:rsidR="00B02511">
              <w:rPr>
                <w:rFonts w:ascii="Courier New" w:hAnsi="Courier New" w:cs="Courier New"/>
                <w:i/>
                <w:sz w:val="22"/>
                <w:szCs w:val="22"/>
              </w:rPr>
              <w:t>l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l’arricchimento del contesto educativo, sociale e culturale del territorio rendendo le scuole luoghi di comunità (max 5.000 caratteri)</w:t>
            </w:r>
            <w:r w:rsidR="009337B2" w:rsidRPr="001C4022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ADD7DFE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A360CB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4A2C31A2" w14:textId="36E50683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65661AEE" w14:textId="77777777" w:rsidR="00897A65" w:rsidRPr="001C4022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0D58785" w14:textId="77777777" w:rsidR="00777DF2" w:rsidRDefault="00777DF2" w:rsidP="00F6715D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</w:p>
    <w:p w14:paraId="3CDD2A96" w14:textId="247B14B1" w:rsidR="00897A65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41174"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="00F6715D" w:rsidRPr="00912F22">
        <w:rPr>
          <w:rFonts w:ascii="Courier New" w:hAnsi="Courier New" w:cs="Courier New"/>
          <w:b/>
          <w:bCs/>
          <w:sz w:val="22"/>
          <w:szCs w:val="22"/>
        </w:rPr>
        <w:t xml:space="preserve">DESCRIZIONE DEL PROGETTO </w:t>
      </w:r>
    </w:p>
    <w:p w14:paraId="531CBC7C" w14:textId="77777777" w:rsidR="007F1C50" w:rsidRPr="00912F22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</w:p>
    <w:p w14:paraId="1CAA7114" w14:textId="6E17C73D" w:rsidR="00897A65" w:rsidRDefault="0097122E" w:rsidP="00437B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ll’impianto progettuale</w:t>
      </w:r>
      <w:r>
        <w:rPr>
          <w:rFonts w:ascii="Courier New" w:hAnsi="Courier New" w:cs="Courier New"/>
          <w:i/>
          <w:sz w:val="22"/>
          <w:szCs w:val="22"/>
        </w:rPr>
        <w:t xml:space="preserve"> (scelte progettuali, motivazioni,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>
        <w:rPr>
          <w:rFonts w:ascii="Courier New" w:hAnsi="Courier New" w:cs="Courier New"/>
          <w:i/>
          <w:sz w:val="22"/>
          <w:szCs w:val="22"/>
        </w:rPr>
        <w:t>obiettivi generali</w:t>
      </w:r>
      <w:r w:rsidR="00B80C11">
        <w:rPr>
          <w:rFonts w:ascii="Courier New" w:hAnsi="Courier New" w:cs="Courier New"/>
          <w:i/>
          <w:sz w:val="22"/>
          <w:szCs w:val="22"/>
        </w:rPr>
        <w:t>)</w:t>
      </w:r>
      <w:r w:rsidR="004343D8">
        <w:rPr>
          <w:rFonts w:ascii="Courier New" w:hAnsi="Courier New" w:cs="Courier New"/>
          <w:i/>
          <w:sz w:val="22"/>
          <w:szCs w:val="22"/>
        </w:rPr>
        <w:t xml:space="preserve"> e coerenza con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il Programma </w:t>
      </w:r>
      <w:r w:rsidR="00F3054C">
        <w:rPr>
          <w:rFonts w:ascii="Courier New" w:hAnsi="Courier New" w:cs="Courier New"/>
          <w:i/>
          <w:sz w:val="22"/>
          <w:szCs w:val="22"/>
        </w:rPr>
        <w:t>R</w:t>
      </w:r>
      <w:r w:rsidR="005B360B">
        <w:rPr>
          <w:rFonts w:ascii="Courier New" w:hAnsi="Courier New" w:cs="Courier New"/>
          <w:i/>
          <w:sz w:val="22"/>
          <w:szCs w:val="22"/>
        </w:rPr>
        <w:t>egionale FSE+ e gli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obiettivi generali e specifici </w:t>
      </w:r>
      <w:r w:rsidR="002336B3">
        <w:rPr>
          <w:rFonts w:ascii="Courier New" w:hAnsi="Courier New" w:cs="Courier New"/>
          <w:i/>
          <w:sz w:val="22"/>
          <w:szCs w:val="22"/>
        </w:rPr>
        <w:t>dell’Avviso</w:t>
      </w:r>
      <w:r>
        <w:rPr>
          <w:rFonts w:ascii="Courier New" w:hAnsi="Courier New" w:cs="Courier New"/>
          <w:i/>
          <w:sz w:val="22"/>
          <w:szCs w:val="22"/>
        </w:rPr>
        <w:t xml:space="preserve"> </w:t>
      </w:r>
      <w:r w:rsidR="002336B3">
        <w:rPr>
          <w:rFonts w:ascii="Courier New" w:hAnsi="Courier New" w:cs="Courier New"/>
          <w:i/>
          <w:sz w:val="22"/>
          <w:szCs w:val="22"/>
        </w:rPr>
        <w:t>(</w:t>
      </w:r>
      <w:r>
        <w:rPr>
          <w:rFonts w:ascii="Courier New" w:hAnsi="Courier New" w:cs="Courier New"/>
          <w:i/>
          <w:sz w:val="22"/>
          <w:szCs w:val="22"/>
        </w:rPr>
        <w:t>max 8.000 caratteri)</w:t>
      </w:r>
      <w:r w:rsidR="00B80C11">
        <w:rPr>
          <w:rFonts w:ascii="Courier New" w:hAnsi="Courier New" w:cs="Courier New"/>
          <w:i/>
          <w:sz w:val="22"/>
          <w:szCs w:val="22"/>
        </w:rPr>
        <w:t>:</w:t>
      </w:r>
    </w:p>
    <w:p w14:paraId="54BB01F6" w14:textId="77777777" w:rsidR="00B80C11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6939C40" w14:textId="77777777" w:rsidR="00B80C11" w:rsidRPr="00912F22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ED59C29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3D4CB2E" w14:textId="77777777" w:rsidR="00897A65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AE9C5D" w14:textId="77777777" w:rsidR="004B6947" w:rsidRPr="00912F22" w:rsidRDefault="004B6947" w:rsidP="004B6947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9B191A6" w14:textId="18E77288" w:rsidR="004B6947" w:rsidRPr="009A4B36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F0770B">
        <w:rPr>
          <w:rFonts w:ascii="Courier New" w:hAnsi="Courier New" w:cs="Courier New"/>
          <w:i/>
          <w:sz w:val="22"/>
          <w:szCs w:val="22"/>
        </w:rPr>
        <w:t>Descrizion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di come verr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anno </w:t>
      </w:r>
      <w:r w:rsidR="00EF33B2" w:rsidRPr="00F0770B">
        <w:rPr>
          <w:rFonts w:ascii="Courier New" w:hAnsi="Courier New" w:cs="Courier New"/>
          <w:i/>
          <w:sz w:val="22"/>
          <w:szCs w:val="22"/>
        </w:rPr>
        <w:t>sviluppat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la tematica secondaria dell’Avviso “Non discriminazione”</w:t>
      </w:r>
      <w:r w:rsidR="00140CBD" w:rsidRPr="00F0770B">
        <w:rPr>
          <w:rFonts w:ascii="Courier New" w:hAnsi="Courier New" w:cs="Courier New"/>
          <w:i/>
          <w:sz w:val="22"/>
          <w:szCs w:val="22"/>
        </w:rPr>
        <w:t xml:space="preserve"> e le priorità </w:t>
      </w:r>
      <w:r w:rsidR="00263F1A" w:rsidRPr="00F0770B">
        <w:rPr>
          <w:rFonts w:ascii="Courier New" w:hAnsi="Courier New" w:cs="Courier New"/>
          <w:i/>
          <w:sz w:val="22"/>
          <w:szCs w:val="22"/>
        </w:rPr>
        <w:t xml:space="preserve">“Pari opportunità, non discriminazione, interculturalità” e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“Sviluppo territoriale” </w:t>
      </w:r>
      <w:r w:rsidRPr="00F0770B">
        <w:rPr>
          <w:rFonts w:ascii="Courier New" w:hAnsi="Courier New" w:cs="Courier New"/>
          <w:i/>
          <w:sz w:val="22"/>
          <w:szCs w:val="22"/>
        </w:rPr>
        <w:t xml:space="preserve">(max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3</w:t>
      </w:r>
      <w:r w:rsidRPr="00F0770B">
        <w:rPr>
          <w:rFonts w:ascii="Courier New" w:hAnsi="Courier New" w:cs="Courier New"/>
          <w:i/>
          <w:sz w:val="22"/>
          <w:szCs w:val="22"/>
        </w:rPr>
        <w:t>.000 caratteri):</w:t>
      </w:r>
    </w:p>
    <w:p w14:paraId="3C2D5C6E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33FBA9C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EE6B390" w14:textId="77777777" w:rsidR="004B6947" w:rsidRPr="001C40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63835A53" w14:textId="77777777" w:rsidR="004B6947" w:rsidRPr="00912F22" w:rsidRDefault="004B6947" w:rsidP="004B6947">
      <w:pPr>
        <w:rPr>
          <w:rFonts w:ascii="Courier New" w:hAnsi="Courier New" w:cs="Courier New"/>
          <w:sz w:val="22"/>
          <w:szCs w:val="22"/>
        </w:rPr>
      </w:pPr>
    </w:p>
    <w:p w14:paraId="658367F8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D388123" w14:textId="1A6CE494" w:rsidR="00CE3EAC" w:rsidRPr="00912F22" w:rsidRDefault="00CE3EAC" w:rsidP="000F17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i risultati attesi sui si</w:t>
      </w:r>
      <w:r w:rsidR="00FC5DA0" w:rsidRPr="00912F22">
        <w:rPr>
          <w:rFonts w:ascii="Courier New" w:hAnsi="Courier New" w:cs="Courier New"/>
          <w:i/>
          <w:sz w:val="22"/>
          <w:szCs w:val="22"/>
        </w:rPr>
        <w:t xml:space="preserve">ngoli e 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su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grupp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in formazione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 in termini di obiettivi di apprendimento specifici attesi e 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in termini di sviluppo di 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comportamenti e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logiche di condivisione, partecip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socializz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inclusiv</w:t>
      </w:r>
      <w:r w:rsidR="00CC3A7C">
        <w:rPr>
          <w:rFonts w:ascii="Courier New" w:hAnsi="Courier New" w:cs="Courier New"/>
          <w:i/>
          <w:sz w:val="22"/>
          <w:szCs w:val="22"/>
        </w:rPr>
        <w:t>ità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: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5.000</w:t>
      </w:r>
      <w:r w:rsidR="00333D17" w:rsidRPr="00912F22">
        <w:rPr>
          <w:rFonts w:ascii="Courier New" w:hAnsi="Courier New" w:cs="Courier New"/>
          <w:i/>
          <w:sz w:val="22"/>
          <w:szCs w:val="22"/>
        </w:rPr>
        <w:t xml:space="preserve"> caratteri</w:t>
      </w:r>
      <w:r w:rsidRPr="00912F22">
        <w:rPr>
          <w:rFonts w:ascii="Courier New" w:hAnsi="Courier New" w:cs="Courier New"/>
          <w:i/>
          <w:sz w:val="22"/>
          <w:szCs w:val="22"/>
        </w:rPr>
        <w:t>)</w:t>
      </w:r>
      <w:r w:rsidR="00CE7DE5">
        <w:rPr>
          <w:rFonts w:ascii="Courier New" w:hAnsi="Courier New" w:cs="Courier New"/>
          <w:i/>
          <w:sz w:val="22"/>
          <w:szCs w:val="22"/>
        </w:rPr>
        <w:t>:</w:t>
      </w:r>
    </w:p>
    <w:p w14:paraId="7BBF1911" w14:textId="77777777" w:rsidR="00CE3EAC" w:rsidRPr="00912F22" w:rsidRDefault="00CE3EAC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D319D08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3621F7D" w14:textId="77777777" w:rsidR="004A1B50" w:rsidRPr="001C40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065EC153" w14:textId="77777777" w:rsidR="00BA11DE" w:rsidRPr="00912F22" w:rsidRDefault="00BA11DE" w:rsidP="00BA11DE">
      <w:pPr>
        <w:rPr>
          <w:rFonts w:ascii="Courier New" w:hAnsi="Courier New" w:cs="Courier New"/>
          <w:sz w:val="22"/>
          <w:szCs w:val="22"/>
        </w:rPr>
      </w:pPr>
    </w:p>
    <w:p w14:paraId="7C2B487E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38860BE8" w14:textId="77777777" w:rsidTr="004A1B50">
        <w:trPr>
          <w:trHeight w:val="674"/>
        </w:trPr>
        <w:tc>
          <w:tcPr>
            <w:tcW w:w="10456" w:type="dxa"/>
          </w:tcPr>
          <w:p w14:paraId="23890495" w14:textId="5E89B1F1" w:rsidR="00C32152" w:rsidRDefault="003F74F8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dei</w:t>
            </w:r>
            <w:r w:rsidR="00484A07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delli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formativi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modalità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dattich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 misu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e di sostegno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per garantire la piena partecipazione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 l’inclusion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gli</w:t>
            </w:r>
            <w:r w:rsidR="00C32152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llievi con disabilità o in condizione di svantaggio personale e sociale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(max 3.000 caratteri)</w:t>
            </w:r>
            <w:r w:rsidR="00CE7DE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09974AB7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AD47F36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A8196E1" w14:textId="163593C2" w:rsidR="00C32152" w:rsidRPr="00912F22" w:rsidRDefault="00C32152" w:rsidP="00414169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98398C7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88C770" w14:textId="77777777" w:rsidR="00EE0D19" w:rsidRPr="00912F22" w:rsidRDefault="00EE0D19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20BA81C" w14:textId="08BA2061" w:rsidR="007F1C50" w:rsidRDefault="007F1C50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–</w:t>
      </w:r>
      <w:r w:rsidR="005975B7" w:rsidRPr="00912F22">
        <w:rPr>
          <w:rFonts w:ascii="Courier New" w:hAnsi="Courier New" w:cs="Courier New"/>
          <w:b/>
          <w:sz w:val="22"/>
          <w:szCs w:val="22"/>
        </w:rPr>
        <w:t xml:space="preserve"> DESCRIZIONE </w:t>
      </w:r>
      <w:r w:rsidR="00811956" w:rsidRPr="00F0770B">
        <w:rPr>
          <w:rFonts w:ascii="Courier New" w:hAnsi="Courier New" w:cs="Courier New"/>
          <w:b/>
          <w:sz w:val="22"/>
          <w:szCs w:val="22"/>
        </w:rPr>
        <w:t>MODULI</w:t>
      </w:r>
      <w:r w:rsidR="00645AC3" w:rsidRPr="00F0770B">
        <w:rPr>
          <w:rFonts w:ascii="Courier New" w:hAnsi="Courier New" w:cs="Courier New"/>
          <w:b/>
          <w:sz w:val="22"/>
          <w:szCs w:val="22"/>
        </w:rPr>
        <w:t xml:space="preserve">- </w:t>
      </w:r>
      <w:r w:rsidR="00DC67B5" w:rsidRPr="00F0770B">
        <w:rPr>
          <w:rFonts w:ascii="Courier New" w:hAnsi="Courier New" w:cs="Courier New"/>
          <w:b/>
          <w:sz w:val="22"/>
          <w:szCs w:val="22"/>
        </w:rPr>
        <w:t>A.S</w:t>
      </w:r>
      <w:r w:rsidR="00DC67B5" w:rsidRPr="00947149">
        <w:rPr>
          <w:rFonts w:ascii="Courier New" w:hAnsi="Courier New" w:cs="Courier New"/>
          <w:b/>
          <w:sz w:val="22"/>
          <w:szCs w:val="22"/>
        </w:rPr>
        <w:t>.</w:t>
      </w:r>
      <w:r w:rsidR="00243098" w:rsidRPr="00947149">
        <w:rPr>
          <w:rFonts w:ascii="Courier New" w:hAnsi="Courier New" w:cs="Courier New"/>
          <w:b/>
          <w:sz w:val="22"/>
          <w:szCs w:val="22"/>
        </w:rPr>
        <w:t xml:space="preserve"> 202</w:t>
      </w:r>
      <w:r w:rsidR="00E25816">
        <w:rPr>
          <w:rFonts w:ascii="Courier New" w:hAnsi="Courier New" w:cs="Courier New"/>
          <w:b/>
          <w:sz w:val="22"/>
          <w:szCs w:val="22"/>
        </w:rPr>
        <w:t>6</w:t>
      </w:r>
      <w:r w:rsidR="00645AC3" w:rsidRPr="00947149">
        <w:rPr>
          <w:rFonts w:ascii="Courier New" w:hAnsi="Courier New" w:cs="Courier New"/>
          <w:b/>
          <w:sz w:val="22"/>
          <w:szCs w:val="22"/>
        </w:rPr>
        <w:t>/202</w:t>
      </w:r>
      <w:r w:rsidR="00E25816">
        <w:rPr>
          <w:rFonts w:ascii="Courier New" w:hAnsi="Courier New" w:cs="Courier New"/>
          <w:b/>
          <w:sz w:val="22"/>
          <w:szCs w:val="22"/>
        </w:rPr>
        <w:t>7</w:t>
      </w:r>
    </w:p>
    <w:p w14:paraId="75D0721B" w14:textId="0EEC1C25" w:rsidR="008A3F78" w:rsidRPr="00912F22" w:rsidRDefault="008A3F78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58B66946" w14:textId="77777777" w:rsidR="00283038" w:rsidRPr="008F2ADF" w:rsidRDefault="00283038" w:rsidP="00DA5DB2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Ne</w:t>
      </w:r>
      <w:r w:rsidR="00DA5DB2" w:rsidRPr="008F2ADF">
        <w:rPr>
          <w:rFonts w:ascii="Courier New" w:hAnsi="Courier New" w:cs="Courier New"/>
          <w:i/>
          <w:sz w:val="22"/>
          <w:szCs w:val="22"/>
        </w:rPr>
        <w:t xml:space="preserve">i box sottostanti dovranno essere </w:t>
      </w:r>
      <w:r w:rsidRPr="008F2ADF">
        <w:rPr>
          <w:rFonts w:ascii="Courier New" w:hAnsi="Courier New" w:cs="Courier New"/>
          <w:i/>
          <w:sz w:val="22"/>
          <w:szCs w:val="22"/>
        </w:rPr>
        <w:t>de</w:t>
      </w:r>
      <w:r w:rsidR="00CC3A7C" w:rsidRPr="008F2ADF">
        <w:rPr>
          <w:rFonts w:ascii="Courier New" w:hAnsi="Courier New" w:cs="Courier New"/>
          <w:i/>
          <w:sz w:val="22"/>
          <w:szCs w:val="22"/>
        </w:rPr>
        <w:t>sc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ritti i </w:t>
      </w:r>
      <w:r w:rsidR="00272B62" w:rsidRPr="008F2ADF">
        <w:rPr>
          <w:rFonts w:ascii="Courier New" w:hAnsi="Courier New" w:cs="Courier New"/>
          <w:i/>
          <w:sz w:val="22"/>
          <w:szCs w:val="22"/>
        </w:rPr>
        <w:t xml:space="preserve">singoli 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moduli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che andranno a costituire i </w:t>
      </w:r>
      <w:r w:rsidRPr="008F2ADF">
        <w:rPr>
          <w:rFonts w:ascii="Courier New" w:hAnsi="Courier New" w:cs="Courier New"/>
          <w:i/>
          <w:sz w:val="22"/>
          <w:szCs w:val="22"/>
        </w:rPr>
        <w:t>percorsi.</w:t>
      </w:r>
    </w:p>
    <w:p w14:paraId="61E4A411" w14:textId="4C2A7D57" w:rsidR="003067EB" w:rsidRDefault="00CC3A7C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Ciascun modulo deve essere distinto in funzione delle tipologie (</w:t>
      </w:r>
      <w:r w:rsidRPr="007A7D02">
        <w:rPr>
          <w:rFonts w:ascii="Courier New" w:hAnsi="Courier New" w:cs="Courier New"/>
          <w:b/>
          <w:bCs/>
          <w:i/>
          <w:sz w:val="22"/>
          <w:szCs w:val="22"/>
        </w:rPr>
        <w:t>propedeutica musicale - canto corale - musica strumentale d’insieme</w:t>
      </w:r>
      <w:r w:rsidR="003067EB">
        <w:rPr>
          <w:rFonts w:ascii="Courier New" w:hAnsi="Courier New" w:cs="Courier New"/>
          <w:i/>
          <w:sz w:val="22"/>
          <w:szCs w:val="22"/>
        </w:rPr>
        <w:t>)</w:t>
      </w:r>
      <w:r w:rsidR="00D357AA">
        <w:rPr>
          <w:rFonts w:ascii="Courier New" w:hAnsi="Courier New" w:cs="Courier New"/>
          <w:i/>
          <w:sz w:val="22"/>
          <w:szCs w:val="22"/>
        </w:rPr>
        <w:t>.</w:t>
      </w:r>
    </w:p>
    <w:p w14:paraId="12B4FAB1" w14:textId="03515BA4" w:rsidR="00DA5DB2" w:rsidRPr="00E37E37" w:rsidRDefault="008F2ADF" w:rsidP="00E37E37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>Per ciascuna tipologia potranno essere inseriti e descritti più moduli che si differenzino in funzione di obiettivi/contenuti/metodologie e per tipologia dei destinatari</w:t>
      </w:r>
      <w:r w:rsidR="007A7D02" w:rsidRPr="00E37E37">
        <w:rPr>
          <w:rFonts w:ascii="Courier New" w:hAnsi="Courier New" w:cs="Courier New"/>
          <w:iCs/>
          <w:sz w:val="22"/>
          <w:szCs w:val="22"/>
          <w:lang w:eastAsia="en-US"/>
        </w:rPr>
        <w:t>.</w:t>
      </w: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</w:p>
    <w:p w14:paraId="44020914" w14:textId="7DC2F4FB" w:rsidR="00510F6A" w:rsidRPr="00912F22" w:rsidRDefault="00510F6A" w:rsidP="00510F6A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 percorsi dovranno essere costituiti come somma di due moduli tra i moduli sotto descritti. Nella “SCHEDA RIEPILOGO PERCORSI” in formato .XLS per ci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a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una Istituzione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olastica/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E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nte di formazione dovrà essere indi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c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ato il percorso che sarà erogato </w:t>
      </w:r>
      <w:r w:rsidRPr="007A7D02">
        <w:rPr>
          <w:rFonts w:ascii="Courier New" w:hAnsi="Courier New" w:cs="Courier New"/>
          <w:iCs/>
          <w:sz w:val="22"/>
          <w:szCs w:val="22"/>
          <w:lang w:eastAsia="en-US"/>
        </w:rPr>
        <w:t>individuando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 moduli che 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l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o compongono</w:t>
      </w:r>
      <w:r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>.</w:t>
      </w:r>
    </w:p>
    <w:p w14:paraId="68B3D30E" w14:textId="77777777" w:rsidR="00627196" w:rsidRDefault="00627196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p w14:paraId="2C53DFE7" w14:textId="77777777" w:rsidR="007526A7" w:rsidRPr="00912F22" w:rsidRDefault="007526A7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tbl>
      <w:tblPr>
        <w:tblW w:w="500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86"/>
        <w:gridCol w:w="776"/>
        <w:gridCol w:w="1265"/>
        <w:gridCol w:w="8"/>
      </w:tblGrid>
      <w:tr w:rsidR="000A7E53" w:rsidRPr="00912F22" w14:paraId="2DC7979B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55B4A730" w14:textId="77777777" w:rsidR="005975B7" w:rsidRPr="00912F22" w:rsidRDefault="00292C8F" w:rsidP="00094E36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TOLO MODULO</w:t>
            </w:r>
            <w:r w:rsidR="000A7E5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0E7EB3E2" w14:textId="165AC4C5" w:rsidR="008F2ADF" w:rsidRPr="00912F22" w:rsidRDefault="008F2ADF" w:rsidP="008F2ADF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F3A04" w:rsidRPr="00912F22" w14:paraId="35007BBB" w14:textId="77777777" w:rsidTr="005975B7">
        <w:trPr>
          <w:gridAfter w:val="1"/>
          <w:wAfter w:w="4" w:type="pct"/>
        </w:trPr>
        <w:tc>
          <w:tcPr>
            <w:tcW w:w="1945" w:type="pct"/>
            <w:vMerge w:val="restart"/>
          </w:tcPr>
          <w:p w14:paraId="4557D444" w14:textId="77777777" w:rsidR="00FF3A04" w:rsidRPr="00FC2A81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POLOGIA MODULO</w:t>
            </w:r>
          </w:p>
          <w:p w14:paraId="5D0FD91E" w14:textId="05EC8F17" w:rsidR="00CD5A64" w:rsidRPr="00EE2C08" w:rsidRDefault="00CD5A6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(selezionare </w:t>
            </w:r>
            <w:r w:rsidR="009621CF"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solo </w:t>
            </w: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una delle tre tipologie)</w:t>
            </w:r>
          </w:p>
        </w:tc>
        <w:tc>
          <w:tcPr>
            <w:tcW w:w="2431" w:type="pct"/>
            <w:gridSpan w:val="2"/>
          </w:tcPr>
          <w:p w14:paraId="44093C80" w14:textId="1A54898C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>PROPEDEUTICA MUSICALE</w:t>
            </w:r>
          </w:p>
        </w:tc>
        <w:tc>
          <w:tcPr>
            <w:tcW w:w="620" w:type="pct"/>
          </w:tcPr>
          <w:p w14:paraId="3162C3D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5C0AEE21" w14:textId="77777777" w:rsidTr="005975B7">
        <w:trPr>
          <w:gridAfter w:val="1"/>
          <w:wAfter w:w="4" w:type="pct"/>
        </w:trPr>
        <w:tc>
          <w:tcPr>
            <w:tcW w:w="1945" w:type="pct"/>
            <w:vMerge/>
          </w:tcPr>
          <w:p w14:paraId="6E97803C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451F6CB1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CANTO CORALE</w:t>
            </w:r>
          </w:p>
        </w:tc>
        <w:tc>
          <w:tcPr>
            <w:tcW w:w="620" w:type="pct"/>
          </w:tcPr>
          <w:p w14:paraId="6199958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688CF2A4" w14:textId="77777777" w:rsidTr="005975B7">
        <w:trPr>
          <w:gridAfter w:val="1"/>
          <w:wAfter w:w="4" w:type="pct"/>
        </w:trPr>
        <w:tc>
          <w:tcPr>
            <w:tcW w:w="1945" w:type="pct"/>
            <w:vMerge/>
          </w:tcPr>
          <w:p w14:paraId="2A5E52C3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7F99D675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MUSICA STRUMENTALE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4BC53B9E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776CA443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vMerge w:val="restart"/>
          </w:tcPr>
          <w:p w14:paraId="02455A0B" w14:textId="77777777" w:rsidR="00B25ED3" w:rsidRPr="00FC2A81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0" w:name="_Hlk70425831"/>
            <w:bookmarkStart w:id="1" w:name="_Hlk69456532"/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ipologia destinatari </w:t>
            </w:r>
          </w:p>
          <w:p w14:paraId="399C1104" w14:textId="77777777" w:rsidR="00B25ED3" w:rsidRPr="00912F22" w:rsidRDefault="00B25ED3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pct"/>
            <w:gridSpan w:val="2"/>
          </w:tcPr>
          <w:p w14:paraId="3345A910" w14:textId="394DBC2C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primaria</w:t>
            </w:r>
          </w:p>
        </w:tc>
        <w:tc>
          <w:tcPr>
            <w:tcW w:w="620" w:type="pct"/>
          </w:tcPr>
          <w:p w14:paraId="127396CB" w14:textId="77777777" w:rsidR="00B25ED3" w:rsidRPr="00912F22" w:rsidRDefault="00FF3A04" w:rsidP="00DA5DB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bookmarkEnd w:id="0"/>
      <w:tr w:rsidR="00B25ED3" w:rsidRPr="00912F22" w14:paraId="5DF1ADEB" w14:textId="77777777" w:rsidTr="005975B7">
        <w:trPr>
          <w:gridAfter w:val="1"/>
          <w:wAfter w:w="4" w:type="pct"/>
          <w:trHeight w:val="185"/>
        </w:trPr>
        <w:tc>
          <w:tcPr>
            <w:tcW w:w="1945" w:type="pct"/>
            <w:vMerge/>
          </w:tcPr>
          <w:p w14:paraId="1DE6993A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290F55A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 grado</w:t>
            </w:r>
          </w:p>
        </w:tc>
        <w:tc>
          <w:tcPr>
            <w:tcW w:w="620" w:type="pct"/>
          </w:tcPr>
          <w:p w14:paraId="7E2148C5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333B6E79" w14:textId="77777777" w:rsidTr="005975B7">
        <w:trPr>
          <w:gridAfter w:val="1"/>
          <w:wAfter w:w="4" w:type="pct"/>
          <w:trHeight w:val="265"/>
        </w:trPr>
        <w:tc>
          <w:tcPr>
            <w:tcW w:w="1945" w:type="pct"/>
            <w:vMerge/>
          </w:tcPr>
          <w:p w14:paraId="1BA9F00F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616B213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I grado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65E592BE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2DEDBDD7" w14:textId="77777777" w:rsidTr="005975B7">
        <w:trPr>
          <w:gridAfter w:val="1"/>
          <w:wAfter w:w="4" w:type="pct"/>
          <w:trHeight w:val="151"/>
        </w:trPr>
        <w:tc>
          <w:tcPr>
            <w:tcW w:w="1945" w:type="pct"/>
            <w:vMerge/>
          </w:tcPr>
          <w:p w14:paraId="0A09DD92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785D3B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IeFP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24175392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3D5A1B" w:rsidRPr="00912F22" w14:paraId="2FD30705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3441984F" w14:textId="0976590F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O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biettivi </w:t>
            </w:r>
            <w:r w:rsidR="000E2B7A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educativi e 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formativi 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>attesi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>.000 caratteri)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537CDCEC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8343BD9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6E8E62D" w14:textId="77777777" w:rsidR="003D5A1B" w:rsidRPr="00912F22" w:rsidRDefault="003D5A1B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7D69BEC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4DC106E9" w14:textId="142EDF74" w:rsidR="005F2C03" w:rsidRPr="00FC2A81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>acro-contenuti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0132E60D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18B02631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8B5D263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254E1DE" w14:textId="77777777" w:rsidR="00206B6F" w:rsidRPr="00FC2A81" w:rsidRDefault="00206B6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7526A7" w14:paraId="740563A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5CC92D9D" w14:textId="688F6D2B" w:rsidR="005F2C03" w:rsidRPr="007526A7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etodologie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e modalità 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didattiche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e formative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>,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generali </w:t>
            </w:r>
            <w:r w:rsidR="0073095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e specifiche per </w:t>
            </w:r>
            <w:r w:rsidR="00E90F38" w:rsidRPr="007526A7">
              <w:rPr>
                <w:rFonts w:ascii="Courier New" w:hAnsi="Courier New" w:cs="Courier New"/>
                <w:i/>
                <w:sz w:val="22"/>
                <w:szCs w:val="22"/>
              </w:rPr>
              <w:t>garantire la piena inclusione e partecipazione di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potenziali 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>partecipanti con bisogni specifici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2CE7BEF9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1960F40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4D3FE51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3D02AC3" w14:textId="77777777" w:rsidR="00206B6F" w:rsidRPr="007526A7" w:rsidRDefault="00206B6F" w:rsidP="00B25ED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bookmarkEnd w:id="1"/>
      <w:tr w:rsidR="00510F6A" w:rsidRPr="007526A7" w14:paraId="4B6A6F31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</w:tcPr>
          <w:p w14:paraId="3BECBC10" w14:textId="21E74AD0" w:rsidR="00CD5A64" w:rsidRPr="007526A7" w:rsidRDefault="00730957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O MODULO</w:t>
            </w:r>
          </w:p>
        </w:tc>
        <w:tc>
          <w:tcPr>
            <w:tcW w:w="1004" w:type="pct"/>
            <w:gridSpan w:val="3"/>
          </w:tcPr>
          <w:p w14:paraId="03F79060" w14:textId="044168BA" w:rsidR="00510F6A" w:rsidRPr="007526A7" w:rsidRDefault="00510F6A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A5696F" w:rsidRPr="007526A7" w14:paraId="45561D22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</w:tcPr>
          <w:p w14:paraId="726124E0" w14:textId="3F668388" w:rsidR="00A5696F" w:rsidRPr="007526A7" w:rsidRDefault="00A5696F" w:rsidP="00510F6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</w:t>
            </w:r>
            <w:r w:rsidR="00CF28CD" w:rsidRPr="007526A7">
              <w:rPr>
                <w:rFonts w:ascii="Courier New" w:hAnsi="Courier New" w:cs="Courier New"/>
                <w:b/>
                <w:sz w:val="22"/>
                <w:szCs w:val="22"/>
              </w:rPr>
              <w:t xml:space="preserve">I AGGIUNTIVI </w:t>
            </w:r>
            <w:r w:rsidR="006874FA" w:rsidRPr="007526A7">
              <w:rPr>
                <w:rFonts w:ascii="Courier New" w:hAnsi="Courier New" w:cs="Courier New"/>
                <w:b/>
                <w:sz w:val="22"/>
                <w:szCs w:val="22"/>
              </w:rPr>
              <w:t>FIGURE PER ALLIEVI CON BISOGNI SPECIFICI</w:t>
            </w:r>
          </w:p>
        </w:tc>
        <w:tc>
          <w:tcPr>
            <w:tcW w:w="1004" w:type="pct"/>
            <w:gridSpan w:val="3"/>
          </w:tcPr>
          <w:p w14:paraId="13D09E50" w14:textId="65FEE0C8" w:rsidR="00A5696F" w:rsidRPr="007526A7" w:rsidRDefault="006874FA" w:rsidP="00094E3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6874FA" w:rsidRPr="00912F22" w14:paraId="01370520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</w:tcPr>
          <w:p w14:paraId="54F4EDEC" w14:textId="181A313D" w:rsidR="006874FA" w:rsidRPr="007526A7" w:rsidRDefault="006874FA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TOTALE COSTO MODULO</w:t>
            </w:r>
          </w:p>
        </w:tc>
        <w:tc>
          <w:tcPr>
            <w:tcW w:w="1004" w:type="pct"/>
            <w:gridSpan w:val="3"/>
          </w:tcPr>
          <w:p w14:paraId="53586567" w14:textId="10FE4065" w:rsidR="006874FA" w:rsidRPr="00912F22" w:rsidRDefault="006874FA" w:rsidP="006874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</w:tbl>
    <w:p w14:paraId="4D388D1B" w14:textId="77777777" w:rsidR="00B25ED3" w:rsidRPr="001B243B" w:rsidRDefault="00B25ED3" w:rsidP="00B25ED3">
      <w:pPr>
        <w:tabs>
          <w:tab w:val="left" w:pos="360"/>
        </w:tabs>
        <w:rPr>
          <w:rFonts w:ascii="Courier New" w:hAnsi="Courier New" w:cs="Courier New"/>
          <w:iCs/>
          <w:sz w:val="22"/>
          <w:szCs w:val="22"/>
          <w:lang w:eastAsia="en-US"/>
        </w:rPr>
      </w:pPr>
    </w:p>
    <w:p w14:paraId="77C359B6" w14:textId="77777777" w:rsidR="001C1D3B" w:rsidRPr="00912F22" w:rsidRDefault="001C1D3B" w:rsidP="006C7B56">
      <w:pPr>
        <w:pStyle w:val="Corpotesto"/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1C1D3B" w:rsidRPr="00912F22" w:rsidSect="004A1B50">
      <w:footnotePr>
        <w:pos w:val="beneathText"/>
      </w:footnotePr>
      <w:pgSz w:w="12240" w:h="15840"/>
      <w:pgMar w:top="1418" w:right="900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3C2D" w14:textId="77777777" w:rsidR="00903A89" w:rsidRDefault="00903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63DB253" w14:textId="77777777" w:rsidR="00903A89" w:rsidRDefault="00903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7E8E" w14:textId="77777777" w:rsidR="00903A89" w:rsidRDefault="00903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572F012" w14:textId="77777777" w:rsidR="00903A89" w:rsidRDefault="00903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3DF0"/>
    <w:multiLevelType w:val="hybridMultilevel"/>
    <w:tmpl w:val="9CE0A730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573F"/>
    <w:rsid w:val="000059A5"/>
    <w:rsid w:val="00005FB9"/>
    <w:rsid w:val="00013CE2"/>
    <w:rsid w:val="0001403C"/>
    <w:rsid w:val="000271CA"/>
    <w:rsid w:val="000313C8"/>
    <w:rsid w:val="00037094"/>
    <w:rsid w:val="0003771A"/>
    <w:rsid w:val="00037D03"/>
    <w:rsid w:val="000409F0"/>
    <w:rsid w:val="0004469C"/>
    <w:rsid w:val="00047E6F"/>
    <w:rsid w:val="00050B7B"/>
    <w:rsid w:val="00063F4E"/>
    <w:rsid w:val="00071521"/>
    <w:rsid w:val="0007326E"/>
    <w:rsid w:val="00084030"/>
    <w:rsid w:val="00084309"/>
    <w:rsid w:val="00085234"/>
    <w:rsid w:val="00085E08"/>
    <w:rsid w:val="0009010C"/>
    <w:rsid w:val="00092581"/>
    <w:rsid w:val="00095DB3"/>
    <w:rsid w:val="000A26C0"/>
    <w:rsid w:val="000A78E5"/>
    <w:rsid w:val="000A7E53"/>
    <w:rsid w:val="000B3803"/>
    <w:rsid w:val="000C0A97"/>
    <w:rsid w:val="000C385E"/>
    <w:rsid w:val="000C599B"/>
    <w:rsid w:val="000C5D8F"/>
    <w:rsid w:val="000D27C7"/>
    <w:rsid w:val="000D5B96"/>
    <w:rsid w:val="000E275D"/>
    <w:rsid w:val="000E2B7A"/>
    <w:rsid w:val="000E515B"/>
    <w:rsid w:val="000F1752"/>
    <w:rsid w:val="000F1E96"/>
    <w:rsid w:val="000F7897"/>
    <w:rsid w:val="00101925"/>
    <w:rsid w:val="00102136"/>
    <w:rsid w:val="00103A33"/>
    <w:rsid w:val="001048CE"/>
    <w:rsid w:val="00112E87"/>
    <w:rsid w:val="00114090"/>
    <w:rsid w:val="00115347"/>
    <w:rsid w:val="0012135B"/>
    <w:rsid w:val="00127057"/>
    <w:rsid w:val="00132769"/>
    <w:rsid w:val="001354A8"/>
    <w:rsid w:val="00137763"/>
    <w:rsid w:val="00140CBD"/>
    <w:rsid w:val="00145AA9"/>
    <w:rsid w:val="001520D8"/>
    <w:rsid w:val="00154392"/>
    <w:rsid w:val="00154F9B"/>
    <w:rsid w:val="00156AFD"/>
    <w:rsid w:val="00161B0B"/>
    <w:rsid w:val="0016365E"/>
    <w:rsid w:val="00164A5E"/>
    <w:rsid w:val="00165549"/>
    <w:rsid w:val="00165AF0"/>
    <w:rsid w:val="001853A9"/>
    <w:rsid w:val="00186D46"/>
    <w:rsid w:val="001926B9"/>
    <w:rsid w:val="00194234"/>
    <w:rsid w:val="00197636"/>
    <w:rsid w:val="001A1B0D"/>
    <w:rsid w:val="001A1B9D"/>
    <w:rsid w:val="001A670F"/>
    <w:rsid w:val="001A6CFF"/>
    <w:rsid w:val="001B243B"/>
    <w:rsid w:val="001B2A48"/>
    <w:rsid w:val="001B44F8"/>
    <w:rsid w:val="001C09B5"/>
    <w:rsid w:val="001C13F6"/>
    <w:rsid w:val="001C1D3B"/>
    <w:rsid w:val="001C4022"/>
    <w:rsid w:val="001C6328"/>
    <w:rsid w:val="001D1847"/>
    <w:rsid w:val="001D251B"/>
    <w:rsid w:val="001D617F"/>
    <w:rsid w:val="001F336C"/>
    <w:rsid w:val="001F3687"/>
    <w:rsid w:val="001F7143"/>
    <w:rsid w:val="00204661"/>
    <w:rsid w:val="00204A83"/>
    <w:rsid w:val="00206B6F"/>
    <w:rsid w:val="00211552"/>
    <w:rsid w:val="00211AC6"/>
    <w:rsid w:val="00222B02"/>
    <w:rsid w:val="00224BF5"/>
    <w:rsid w:val="00225E28"/>
    <w:rsid w:val="002336B3"/>
    <w:rsid w:val="002337A3"/>
    <w:rsid w:val="00237772"/>
    <w:rsid w:val="00241174"/>
    <w:rsid w:val="00242881"/>
    <w:rsid w:val="00243098"/>
    <w:rsid w:val="00244117"/>
    <w:rsid w:val="00246634"/>
    <w:rsid w:val="00250DC6"/>
    <w:rsid w:val="00251E60"/>
    <w:rsid w:val="00254B06"/>
    <w:rsid w:val="00263288"/>
    <w:rsid w:val="00263F1A"/>
    <w:rsid w:val="0026413B"/>
    <w:rsid w:val="00266EFC"/>
    <w:rsid w:val="00267518"/>
    <w:rsid w:val="0027117C"/>
    <w:rsid w:val="00272B62"/>
    <w:rsid w:val="00272DEB"/>
    <w:rsid w:val="00273ADA"/>
    <w:rsid w:val="00277307"/>
    <w:rsid w:val="0028289F"/>
    <w:rsid w:val="00282CF8"/>
    <w:rsid w:val="00283038"/>
    <w:rsid w:val="00286707"/>
    <w:rsid w:val="002878B1"/>
    <w:rsid w:val="002904D9"/>
    <w:rsid w:val="00292C8F"/>
    <w:rsid w:val="0029335B"/>
    <w:rsid w:val="0029667B"/>
    <w:rsid w:val="00296B19"/>
    <w:rsid w:val="002A0CED"/>
    <w:rsid w:val="002A23D0"/>
    <w:rsid w:val="002A44B5"/>
    <w:rsid w:val="002A7518"/>
    <w:rsid w:val="002B1B59"/>
    <w:rsid w:val="002C04F3"/>
    <w:rsid w:val="002C7E09"/>
    <w:rsid w:val="002D009C"/>
    <w:rsid w:val="002D2BFE"/>
    <w:rsid w:val="002D374A"/>
    <w:rsid w:val="002D61C3"/>
    <w:rsid w:val="002D63B8"/>
    <w:rsid w:val="002D6E4A"/>
    <w:rsid w:val="002E39D7"/>
    <w:rsid w:val="002E40FB"/>
    <w:rsid w:val="002E52AA"/>
    <w:rsid w:val="002E5578"/>
    <w:rsid w:val="002F0556"/>
    <w:rsid w:val="002F0D7F"/>
    <w:rsid w:val="0030270E"/>
    <w:rsid w:val="003052EA"/>
    <w:rsid w:val="00305907"/>
    <w:rsid w:val="003067EB"/>
    <w:rsid w:val="00310123"/>
    <w:rsid w:val="003116A5"/>
    <w:rsid w:val="003155F8"/>
    <w:rsid w:val="0032014D"/>
    <w:rsid w:val="00323885"/>
    <w:rsid w:val="0033004C"/>
    <w:rsid w:val="00333D17"/>
    <w:rsid w:val="00341D2A"/>
    <w:rsid w:val="00346A7E"/>
    <w:rsid w:val="00347EDE"/>
    <w:rsid w:val="00350BF4"/>
    <w:rsid w:val="00355DE0"/>
    <w:rsid w:val="00362E29"/>
    <w:rsid w:val="00371837"/>
    <w:rsid w:val="0037200F"/>
    <w:rsid w:val="00374AA1"/>
    <w:rsid w:val="00377E17"/>
    <w:rsid w:val="00381509"/>
    <w:rsid w:val="003859A6"/>
    <w:rsid w:val="003968A5"/>
    <w:rsid w:val="00397CFF"/>
    <w:rsid w:val="003A6F67"/>
    <w:rsid w:val="003A7E30"/>
    <w:rsid w:val="003B4225"/>
    <w:rsid w:val="003B7B54"/>
    <w:rsid w:val="003C0C08"/>
    <w:rsid w:val="003D5A1B"/>
    <w:rsid w:val="003D638B"/>
    <w:rsid w:val="003D66C6"/>
    <w:rsid w:val="003D6AA1"/>
    <w:rsid w:val="003D6C78"/>
    <w:rsid w:val="003E041D"/>
    <w:rsid w:val="003E073F"/>
    <w:rsid w:val="003E4239"/>
    <w:rsid w:val="003E4A89"/>
    <w:rsid w:val="003E539E"/>
    <w:rsid w:val="003F03CB"/>
    <w:rsid w:val="003F11B9"/>
    <w:rsid w:val="003F53AD"/>
    <w:rsid w:val="003F74F8"/>
    <w:rsid w:val="00402BB5"/>
    <w:rsid w:val="0040735E"/>
    <w:rsid w:val="004106EC"/>
    <w:rsid w:val="00410A2E"/>
    <w:rsid w:val="00414169"/>
    <w:rsid w:val="00414D90"/>
    <w:rsid w:val="00420031"/>
    <w:rsid w:val="00424316"/>
    <w:rsid w:val="0043197B"/>
    <w:rsid w:val="004343D8"/>
    <w:rsid w:val="00434443"/>
    <w:rsid w:val="00434E08"/>
    <w:rsid w:val="00437B90"/>
    <w:rsid w:val="00446370"/>
    <w:rsid w:val="00450393"/>
    <w:rsid w:val="00453D2E"/>
    <w:rsid w:val="00454554"/>
    <w:rsid w:val="004562D6"/>
    <w:rsid w:val="00461423"/>
    <w:rsid w:val="00467D49"/>
    <w:rsid w:val="00480FEB"/>
    <w:rsid w:val="00484A07"/>
    <w:rsid w:val="004902A1"/>
    <w:rsid w:val="00491DE7"/>
    <w:rsid w:val="00495789"/>
    <w:rsid w:val="00497F14"/>
    <w:rsid w:val="004A1B50"/>
    <w:rsid w:val="004A6B2B"/>
    <w:rsid w:val="004A7F25"/>
    <w:rsid w:val="004B077D"/>
    <w:rsid w:val="004B0F6A"/>
    <w:rsid w:val="004B6947"/>
    <w:rsid w:val="004C07FA"/>
    <w:rsid w:val="004C2A22"/>
    <w:rsid w:val="004E1651"/>
    <w:rsid w:val="004E4606"/>
    <w:rsid w:val="004E7C4D"/>
    <w:rsid w:val="004F04CA"/>
    <w:rsid w:val="004F0787"/>
    <w:rsid w:val="004F17B5"/>
    <w:rsid w:val="004F35D1"/>
    <w:rsid w:val="004F404A"/>
    <w:rsid w:val="004F5A06"/>
    <w:rsid w:val="005014D0"/>
    <w:rsid w:val="00510F6A"/>
    <w:rsid w:val="005271C8"/>
    <w:rsid w:val="005309FB"/>
    <w:rsid w:val="005367A7"/>
    <w:rsid w:val="00536B07"/>
    <w:rsid w:val="00543616"/>
    <w:rsid w:val="00550189"/>
    <w:rsid w:val="00551032"/>
    <w:rsid w:val="005533A3"/>
    <w:rsid w:val="00555408"/>
    <w:rsid w:val="00557640"/>
    <w:rsid w:val="00557D77"/>
    <w:rsid w:val="00564A20"/>
    <w:rsid w:val="00570411"/>
    <w:rsid w:val="005707E7"/>
    <w:rsid w:val="005765D9"/>
    <w:rsid w:val="005856E8"/>
    <w:rsid w:val="00595FBC"/>
    <w:rsid w:val="005975B7"/>
    <w:rsid w:val="005A050E"/>
    <w:rsid w:val="005A0D79"/>
    <w:rsid w:val="005A2C63"/>
    <w:rsid w:val="005A34E6"/>
    <w:rsid w:val="005A3B7F"/>
    <w:rsid w:val="005A6C8C"/>
    <w:rsid w:val="005A75B0"/>
    <w:rsid w:val="005A7A64"/>
    <w:rsid w:val="005B108C"/>
    <w:rsid w:val="005B360B"/>
    <w:rsid w:val="005B79EE"/>
    <w:rsid w:val="005C184A"/>
    <w:rsid w:val="005C5D1E"/>
    <w:rsid w:val="005D145A"/>
    <w:rsid w:val="005D1D61"/>
    <w:rsid w:val="005D63DF"/>
    <w:rsid w:val="005E1338"/>
    <w:rsid w:val="005E5AB1"/>
    <w:rsid w:val="005F2C03"/>
    <w:rsid w:val="005F33E7"/>
    <w:rsid w:val="005F3C72"/>
    <w:rsid w:val="005F3E5D"/>
    <w:rsid w:val="0060410F"/>
    <w:rsid w:val="00606EA3"/>
    <w:rsid w:val="0061401D"/>
    <w:rsid w:val="00620E6B"/>
    <w:rsid w:val="00621465"/>
    <w:rsid w:val="00627196"/>
    <w:rsid w:val="0063291B"/>
    <w:rsid w:val="00634BF5"/>
    <w:rsid w:val="00635A55"/>
    <w:rsid w:val="00641CB6"/>
    <w:rsid w:val="0064587A"/>
    <w:rsid w:val="00645A95"/>
    <w:rsid w:val="00645AC3"/>
    <w:rsid w:val="006533CD"/>
    <w:rsid w:val="00655256"/>
    <w:rsid w:val="00662977"/>
    <w:rsid w:val="00680204"/>
    <w:rsid w:val="00681884"/>
    <w:rsid w:val="00681DE6"/>
    <w:rsid w:val="00684449"/>
    <w:rsid w:val="006874FA"/>
    <w:rsid w:val="006878A4"/>
    <w:rsid w:val="00693249"/>
    <w:rsid w:val="00693CEB"/>
    <w:rsid w:val="0069685F"/>
    <w:rsid w:val="0069763C"/>
    <w:rsid w:val="006A0283"/>
    <w:rsid w:val="006B098A"/>
    <w:rsid w:val="006B2F12"/>
    <w:rsid w:val="006B7A81"/>
    <w:rsid w:val="006C22BA"/>
    <w:rsid w:val="006C39F5"/>
    <w:rsid w:val="006C7830"/>
    <w:rsid w:val="006C7B56"/>
    <w:rsid w:val="006D27AB"/>
    <w:rsid w:val="006D45E0"/>
    <w:rsid w:val="006D79EE"/>
    <w:rsid w:val="006E391E"/>
    <w:rsid w:val="006E7B99"/>
    <w:rsid w:val="006E7FA3"/>
    <w:rsid w:val="006F3D19"/>
    <w:rsid w:val="006F3F8C"/>
    <w:rsid w:val="006F7C5D"/>
    <w:rsid w:val="00700D7C"/>
    <w:rsid w:val="00701876"/>
    <w:rsid w:val="00701C57"/>
    <w:rsid w:val="00702261"/>
    <w:rsid w:val="0070764B"/>
    <w:rsid w:val="00710EC3"/>
    <w:rsid w:val="0071173D"/>
    <w:rsid w:val="007215F7"/>
    <w:rsid w:val="00721D87"/>
    <w:rsid w:val="00722283"/>
    <w:rsid w:val="00722A6E"/>
    <w:rsid w:val="00722F6D"/>
    <w:rsid w:val="00723825"/>
    <w:rsid w:val="00723DE2"/>
    <w:rsid w:val="00730957"/>
    <w:rsid w:val="00731FBF"/>
    <w:rsid w:val="00733FF7"/>
    <w:rsid w:val="00746018"/>
    <w:rsid w:val="0075059D"/>
    <w:rsid w:val="007526A7"/>
    <w:rsid w:val="00752C7B"/>
    <w:rsid w:val="0075400F"/>
    <w:rsid w:val="007544D7"/>
    <w:rsid w:val="0075466F"/>
    <w:rsid w:val="00756F29"/>
    <w:rsid w:val="00765E7D"/>
    <w:rsid w:val="007676A1"/>
    <w:rsid w:val="0077532D"/>
    <w:rsid w:val="007777D9"/>
    <w:rsid w:val="00777DF2"/>
    <w:rsid w:val="00781469"/>
    <w:rsid w:val="00784BAF"/>
    <w:rsid w:val="00786F4E"/>
    <w:rsid w:val="00791E30"/>
    <w:rsid w:val="00794764"/>
    <w:rsid w:val="007970F9"/>
    <w:rsid w:val="007975F6"/>
    <w:rsid w:val="007A135E"/>
    <w:rsid w:val="007A1DC3"/>
    <w:rsid w:val="007A2622"/>
    <w:rsid w:val="007A62A9"/>
    <w:rsid w:val="007A7921"/>
    <w:rsid w:val="007A7D02"/>
    <w:rsid w:val="007B233E"/>
    <w:rsid w:val="007B23BF"/>
    <w:rsid w:val="007C3F0E"/>
    <w:rsid w:val="007C70E2"/>
    <w:rsid w:val="007D23D1"/>
    <w:rsid w:val="007D377D"/>
    <w:rsid w:val="007D40C0"/>
    <w:rsid w:val="007D53C2"/>
    <w:rsid w:val="007E0B87"/>
    <w:rsid w:val="007E7FF7"/>
    <w:rsid w:val="007F1C50"/>
    <w:rsid w:val="007F207E"/>
    <w:rsid w:val="007F6F47"/>
    <w:rsid w:val="00803160"/>
    <w:rsid w:val="00811956"/>
    <w:rsid w:val="00815B2F"/>
    <w:rsid w:val="0082251E"/>
    <w:rsid w:val="00825BC5"/>
    <w:rsid w:val="008263B0"/>
    <w:rsid w:val="008264D6"/>
    <w:rsid w:val="0082700A"/>
    <w:rsid w:val="00833B67"/>
    <w:rsid w:val="00837144"/>
    <w:rsid w:val="00841C0B"/>
    <w:rsid w:val="00851702"/>
    <w:rsid w:val="00854F08"/>
    <w:rsid w:val="00855033"/>
    <w:rsid w:val="0085552F"/>
    <w:rsid w:val="00855565"/>
    <w:rsid w:val="008608B0"/>
    <w:rsid w:val="00862495"/>
    <w:rsid w:val="00866026"/>
    <w:rsid w:val="0086618B"/>
    <w:rsid w:val="008674D9"/>
    <w:rsid w:val="008678CB"/>
    <w:rsid w:val="00880878"/>
    <w:rsid w:val="00880F8E"/>
    <w:rsid w:val="0088363D"/>
    <w:rsid w:val="0089024E"/>
    <w:rsid w:val="008932E0"/>
    <w:rsid w:val="008944DF"/>
    <w:rsid w:val="00897512"/>
    <w:rsid w:val="00897A65"/>
    <w:rsid w:val="008A025B"/>
    <w:rsid w:val="008A3F78"/>
    <w:rsid w:val="008B1A84"/>
    <w:rsid w:val="008B3507"/>
    <w:rsid w:val="008B505E"/>
    <w:rsid w:val="008C4E05"/>
    <w:rsid w:val="008C6148"/>
    <w:rsid w:val="008C7308"/>
    <w:rsid w:val="008D278B"/>
    <w:rsid w:val="008D34BF"/>
    <w:rsid w:val="008E4104"/>
    <w:rsid w:val="008E529E"/>
    <w:rsid w:val="008E70A6"/>
    <w:rsid w:val="008E7C53"/>
    <w:rsid w:val="008F0B1A"/>
    <w:rsid w:val="008F2ADF"/>
    <w:rsid w:val="00901C74"/>
    <w:rsid w:val="00901CE5"/>
    <w:rsid w:val="00902810"/>
    <w:rsid w:val="00902E63"/>
    <w:rsid w:val="009033C2"/>
    <w:rsid w:val="0090356A"/>
    <w:rsid w:val="00903A89"/>
    <w:rsid w:val="00910D5A"/>
    <w:rsid w:val="00912F22"/>
    <w:rsid w:val="00920A7B"/>
    <w:rsid w:val="009242C0"/>
    <w:rsid w:val="0092468C"/>
    <w:rsid w:val="009337B2"/>
    <w:rsid w:val="00937E9A"/>
    <w:rsid w:val="00945B54"/>
    <w:rsid w:val="00946A4B"/>
    <w:rsid w:val="00947149"/>
    <w:rsid w:val="00951647"/>
    <w:rsid w:val="00960BD8"/>
    <w:rsid w:val="009621CF"/>
    <w:rsid w:val="0097122E"/>
    <w:rsid w:val="00971489"/>
    <w:rsid w:val="00975CBC"/>
    <w:rsid w:val="009900C4"/>
    <w:rsid w:val="00991D7B"/>
    <w:rsid w:val="00995A39"/>
    <w:rsid w:val="00997590"/>
    <w:rsid w:val="009A1E48"/>
    <w:rsid w:val="009A1F7D"/>
    <w:rsid w:val="009A215F"/>
    <w:rsid w:val="009A2A28"/>
    <w:rsid w:val="009A4B36"/>
    <w:rsid w:val="009A72C2"/>
    <w:rsid w:val="009B19D9"/>
    <w:rsid w:val="009B27D0"/>
    <w:rsid w:val="009B3551"/>
    <w:rsid w:val="009B490E"/>
    <w:rsid w:val="009B5C63"/>
    <w:rsid w:val="009C08F2"/>
    <w:rsid w:val="009C33E6"/>
    <w:rsid w:val="009C5393"/>
    <w:rsid w:val="009C5EEF"/>
    <w:rsid w:val="009C6319"/>
    <w:rsid w:val="009D1B41"/>
    <w:rsid w:val="009D2E33"/>
    <w:rsid w:val="009D5BD6"/>
    <w:rsid w:val="009E0563"/>
    <w:rsid w:val="009E294C"/>
    <w:rsid w:val="009E3092"/>
    <w:rsid w:val="009E7C32"/>
    <w:rsid w:val="009F0AB6"/>
    <w:rsid w:val="009F6124"/>
    <w:rsid w:val="009F6DD4"/>
    <w:rsid w:val="00A04099"/>
    <w:rsid w:val="00A10F47"/>
    <w:rsid w:val="00A13E4E"/>
    <w:rsid w:val="00A14DF0"/>
    <w:rsid w:val="00A167B7"/>
    <w:rsid w:val="00A1786A"/>
    <w:rsid w:val="00A201FB"/>
    <w:rsid w:val="00A2583D"/>
    <w:rsid w:val="00A25946"/>
    <w:rsid w:val="00A328F2"/>
    <w:rsid w:val="00A33937"/>
    <w:rsid w:val="00A366A0"/>
    <w:rsid w:val="00A41D17"/>
    <w:rsid w:val="00A43401"/>
    <w:rsid w:val="00A46343"/>
    <w:rsid w:val="00A47893"/>
    <w:rsid w:val="00A47F30"/>
    <w:rsid w:val="00A502D4"/>
    <w:rsid w:val="00A5284E"/>
    <w:rsid w:val="00A5696F"/>
    <w:rsid w:val="00A57318"/>
    <w:rsid w:val="00A603CF"/>
    <w:rsid w:val="00A67025"/>
    <w:rsid w:val="00A72573"/>
    <w:rsid w:val="00A72FB0"/>
    <w:rsid w:val="00A73CE7"/>
    <w:rsid w:val="00A751E7"/>
    <w:rsid w:val="00A77632"/>
    <w:rsid w:val="00A84FC9"/>
    <w:rsid w:val="00A854D8"/>
    <w:rsid w:val="00A85842"/>
    <w:rsid w:val="00A871E8"/>
    <w:rsid w:val="00A92F9B"/>
    <w:rsid w:val="00A963AD"/>
    <w:rsid w:val="00AA2E91"/>
    <w:rsid w:val="00AA35D4"/>
    <w:rsid w:val="00AA7B0B"/>
    <w:rsid w:val="00AA7C8D"/>
    <w:rsid w:val="00AB2246"/>
    <w:rsid w:val="00AB46C3"/>
    <w:rsid w:val="00AB5EFD"/>
    <w:rsid w:val="00AB7543"/>
    <w:rsid w:val="00AC75D6"/>
    <w:rsid w:val="00AD0CDC"/>
    <w:rsid w:val="00AD1314"/>
    <w:rsid w:val="00AD3EE4"/>
    <w:rsid w:val="00AD419B"/>
    <w:rsid w:val="00AD4A6F"/>
    <w:rsid w:val="00AD5F6F"/>
    <w:rsid w:val="00AD703D"/>
    <w:rsid w:val="00AD7613"/>
    <w:rsid w:val="00AE1903"/>
    <w:rsid w:val="00AE31C0"/>
    <w:rsid w:val="00AE6A4C"/>
    <w:rsid w:val="00AF6EDF"/>
    <w:rsid w:val="00AF7955"/>
    <w:rsid w:val="00AF7E9A"/>
    <w:rsid w:val="00B00ED7"/>
    <w:rsid w:val="00B019B0"/>
    <w:rsid w:val="00B02511"/>
    <w:rsid w:val="00B0357A"/>
    <w:rsid w:val="00B05080"/>
    <w:rsid w:val="00B135BF"/>
    <w:rsid w:val="00B25ED3"/>
    <w:rsid w:val="00B363E1"/>
    <w:rsid w:val="00B45211"/>
    <w:rsid w:val="00B464E1"/>
    <w:rsid w:val="00B46503"/>
    <w:rsid w:val="00B52A13"/>
    <w:rsid w:val="00B53B02"/>
    <w:rsid w:val="00B54C2C"/>
    <w:rsid w:val="00B62CE6"/>
    <w:rsid w:val="00B64273"/>
    <w:rsid w:val="00B65525"/>
    <w:rsid w:val="00B65E1F"/>
    <w:rsid w:val="00B671B1"/>
    <w:rsid w:val="00B67A02"/>
    <w:rsid w:val="00B71B2E"/>
    <w:rsid w:val="00B74437"/>
    <w:rsid w:val="00B80C11"/>
    <w:rsid w:val="00B81D69"/>
    <w:rsid w:val="00B82242"/>
    <w:rsid w:val="00B83735"/>
    <w:rsid w:val="00B91EAB"/>
    <w:rsid w:val="00B9307D"/>
    <w:rsid w:val="00B95506"/>
    <w:rsid w:val="00BA11DE"/>
    <w:rsid w:val="00BA1942"/>
    <w:rsid w:val="00BA3981"/>
    <w:rsid w:val="00BA6D50"/>
    <w:rsid w:val="00BB1293"/>
    <w:rsid w:val="00BB62E2"/>
    <w:rsid w:val="00BB753B"/>
    <w:rsid w:val="00BC1931"/>
    <w:rsid w:val="00BC743B"/>
    <w:rsid w:val="00BD3F7D"/>
    <w:rsid w:val="00BE082A"/>
    <w:rsid w:val="00BE1AA1"/>
    <w:rsid w:val="00BF1C8A"/>
    <w:rsid w:val="00BF76B2"/>
    <w:rsid w:val="00BF7DF3"/>
    <w:rsid w:val="00C027AC"/>
    <w:rsid w:val="00C06396"/>
    <w:rsid w:val="00C147B7"/>
    <w:rsid w:val="00C1525E"/>
    <w:rsid w:val="00C25B05"/>
    <w:rsid w:val="00C32152"/>
    <w:rsid w:val="00C323ED"/>
    <w:rsid w:val="00C37050"/>
    <w:rsid w:val="00C51C9E"/>
    <w:rsid w:val="00C531AA"/>
    <w:rsid w:val="00C541AF"/>
    <w:rsid w:val="00C606DF"/>
    <w:rsid w:val="00C647E0"/>
    <w:rsid w:val="00C65B5D"/>
    <w:rsid w:val="00C663F7"/>
    <w:rsid w:val="00C67931"/>
    <w:rsid w:val="00C8071A"/>
    <w:rsid w:val="00C815CC"/>
    <w:rsid w:val="00C8641B"/>
    <w:rsid w:val="00C906F9"/>
    <w:rsid w:val="00C92813"/>
    <w:rsid w:val="00C93B49"/>
    <w:rsid w:val="00C972AB"/>
    <w:rsid w:val="00C97AF1"/>
    <w:rsid w:val="00C97D75"/>
    <w:rsid w:val="00CA513C"/>
    <w:rsid w:val="00CA5249"/>
    <w:rsid w:val="00CA5D00"/>
    <w:rsid w:val="00CA6E6E"/>
    <w:rsid w:val="00CB1B55"/>
    <w:rsid w:val="00CB434D"/>
    <w:rsid w:val="00CB56F3"/>
    <w:rsid w:val="00CB713C"/>
    <w:rsid w:val="00CB7C74"/>
    <w:rsid w:val="00CC22EC"/>
    <w:rsid w:val="00CC3399"/>
    <w:rsid w:val="00CC3A7C"/>
    <w:rsid w:val="00CC3FFC"/>
    <w:rsid w:val="00CC5A59"/>
    <w:rsid w:val="00CD0544"/>
    <w:rsid w:val="00CD1F56"/>
    <w:rsid w:val="00CD273D"/>
    <w:rsid w:val="00CD5A64"/>
    <w:rsid w:val="00CD6CF0"/>
    <w:rsid w:val="00CE3EAC"/>
    <w:rsid w:val="00CE4B51"/>
    <w:rsid w:val="00CE4C29"/>
    <w:rsid w:val="00CE5300"/>
    <w:rsid w:val="00CE7DE5"/>
    <w:rsid w:val="00CF1733"/>
    <w:rsid w:val="00CF28CD"/>
    <w:rsid w:val="00CF7F81"/>
    <w:rsid w:val="00D01726"/>
    <w:rsid w:val="00D017B5"/>
    <w:rsid w:val="00D01DCE"/>
    <w:rsid w:val="00D024BE"/>
    <w:rsid w:val="00D10E16"/>
    <w:rsid w:val="00D11A2D"/>
    <w:rsid w:val="00D12060"/>
    <w:rsid w:val="00D12B33"/>
    <w:rsid w:val="00D16549"/>
    <w:rsid w:val="00D1685D"/>
    <w:rsid w:val="00D213AB"/>
    <w:rsid w:val="00D27495"/>
    <w:rsid w:val="00D30707"/>
    <w:rsid w:val="00D357AA"/>
    <w:rsid w:val="00D4054B"/>
    <w:rsid w:val="00D41C58"/>
    <w:rsid w:val="00D41F74"/>
    <w:rsid w:val="00D42C71"/>
    <w:rsid w:val="00D4378E"/>
    <w:rsid w:val="00D459C9"/>
    <w:rsid w:val="00D47449"/>
    <w:rsid w:val="00D510BD"/>
    <w:rsid w:val="00D513DB"/>
    <w:rsid w:val="00D53904"/>
    <w:rsid w:val="00D70263"/>
    <w:rsid w:val="00D70D79"/>
    <w:rsid w:val="00D7402B"/>
    <w:rsid w:val="00D810F5"/>
    <w:rsid w:val="00D83A31"/>
    <w:rsid w:val="00D83C69"/>
    <w:rsid w:val="00D842C2"/>
    <w:rsid w:val="00D84C85"/>
    <w:rsid w:val="00D85187"/>
    <w:rsid w:val="00D857E0"/>
    <w:rsid w:val="00D8613D"/>
    <w:rsid w:val="00D87A07"/>
    <w:rsid w:val="00D90C55"/>
    <w:rsid w:val="00D9261D"/>
    <w:rsid w:val="00D92B3B"/>
    <w:rsid w:val="00D96A58"/>
    <w:rsid w:val="00D96C26"/>
    <w:rsid w:val="00DA12C6"/>
    <w:rsid w:val="00DA4120"/>
    <w:rsid w:val="00DA5DB2"/>
    <w:rsid w:val="00DA7F40"/>
    <w:rsid w:val="00DB2966"/>
    <w:rsid w:val="00DB422C"/>
    <w:rsid w:val="00DB4971"/>
    <w:rsid w:val="00DB4AFD"/>
    <w:rsid w:val="00DB6811"/>
    <w:rsid w:val="00DB77AD"/>
    <w:rsid w:val="00DC0C23"/>
    <w:rsid w:val="00DC1541"/>
    <w:rsid w:val="00DC481A"/>
    <w:rsid w:val="00DC67B5"/>
    <w:rsid w:val="00DD3A4E"/>
    <w:rsid w:val="00DD5499"/>
    <w:rsid w:val="00DD7699"/>
    <w:rsid w:val="00DF337C"/>
    <w:rsid w:val="00E04A87"/>
    <w:rsid w:val="00E055C8"/>
    <w:rsid w:val="00E13F8E"/>
    <w:rsid w:val="00E20502"/>
    <w:rsid w:val="00E20CA7"/>
    <w:rsid w:val="00E21185"/>
    <w:rsid w:val="00E25816"/>
    <w:rsid w:val="00E31400"/>
    <w:rsid w:val="00E37E37"/>
    <w:rsid w:val="00E43689"/>
    <w:rsid w:val="00E4692F"/>
    <w:rsid w:val="00E51E0E"/>
    <w:rsid w:val="00E5251A"/>
    <w:rsid w:val="00E54E38"/>
    <w:rsid w:val="00E55C6E"/>
    <w:rsid w:val="00E60235"/>
    <w:rsid w:val="00E627B7"/>
    <w:rsid w:val="00E67423"/>
    <w:rsid w:val="00E718A6"/>
    <w:rsid w:val="00E75300"/>
    <w:rsid w:val="00E800AF"/>
    <w:rsid w:val="00E81822"/>
    <w:rsid w:val="00E82626"/>
    <w:rsid w:val="00E83E84"/>
    <w:rsid w:val="00E8419B"/>
    <w:rsid w:val="00E85952"/>
    <w:rsid w:val="00E86531"/>
    <w:rsid w:val="00E90F38"/>
    <w:rsid w:val="00E93AFC"/>
    <w:rsid w:val="00EA0DD2"/>
    <w:rsid w:val="00EB0B07"/>
    <w:rsid w:val="00EB4300"/>
    <w:rsid w:val="00EB4988"/>
    <w:rsid w:val="00EB49CD"/>
    <w:rsid w:val="00EB710B"/>
    <w:rsid w:val="00EC1F1E"/>
    <w:rsid w:val="00EC3351"/>
    <w:rsid w:val="00EE0630"/>
    <w:rsid w:val="00EE07EC"/>
    <w:rsid w:val="00EE0D19"/>
    <w:rsid w:val="00EE2C08"/>
    <w:rsid w:val="00EE333F"/>
    <w:rsid w:val="00EE7054"/>
    <w:rsid w:val="00EF1D14"/>
    <w:rsid w:val="00EF33B2"/>
    <w:rsid w:val="00F0770B"/>
    <w:rsid w:val="00F116AC"/>
    <w:rsid w:val="00F24A67"/>
    <w:rsid w:val="00F24B23"/>
    <w:rsid w:val="00F26FA5"/>
    <w:rsid w:val="00F3054C"/>
    <w:rsid w:val="00F31B61"/>
    <w:rsid w:val="00F336E7"/>
    <w:rsid w:val="00F34038"/>
    <w:rsid w:val="00F41362"/>
    <w:rsid w:val="00F416C5"/>
    <w:rsid w:val="00F4209E"/>
    <w:rsid w:val="00F437BD"/>
    <w:rsid w:val="00F50C1C"/>
    <w:rsid w:val="00F51608"/>
    <w:rsid w:val="00F517C3"/>
    <w:rsid w:val="00F60E14"/>
    <w:rsid w:val="00F65343"/>
    <w:rsid w:val="00F654B6"/>
    <w:rsid w:val="00F6689B"/>
    <w:rsid w:val="00F6715D"/>
    <w:rsid w:val="00F67204"/>
    <w:rsid w:val="00F849AE"/>
    <w:rsid w:val="00F85281"/>
    <w:rsid w:val="00F86812"/>
    <w:rsid w:val="00F869C4"/>
    <w:rsid w:val="00F86BAB"/>
    <w:rsid w:val="00F87AC4"/>
    <w:rsid w:val="00F9217E"/>
    <w:rsid w:val="00F94394"/>
    <w:rsid w:val="00FA083F"/>
    <w:rsid w:val="00FA44B1"/>
    <w:rsid w:val="00FA540A"/>
    <w:rsid w:val="00FA7217"/>
    <w:rsid w:val="00FB178A"/>
    <w:rsid w:val="00FB1B81"/>
    <w:rsid w:val="00FC0D25"/>
    <w:rsid w:val="00FC2A81"/>
    <w:rsid w:val="00FC5DA0"/>
    <w:rsid w:val="00FC69A8"/>
    <w:rsid w:val="00FC7507"/>
    <w:rsid w:val="00FD1279"/>
    <w:rsid w:val="00FD75D3"/>
    <w:rsid w:val="00FE2FFA"/>
    <w:rsid w:val="00FE5B68"/>
    <w:rsid w:val="00FE761A"/>
    <w:rsid w:val="00FF057D"/>
    <w:rsid w:val="00FF1604"/>
    <w:rsid w:val="00FF1D6D"/>
    <w:rsid w:val="00FF2DE5"/>
    <w:rsid w:val="00FF3A0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B73F3"/>
  <w15:chartTrackingRefBased/>
  <w15:docId w15:val="{7E8BD7BF-3E42-4698-AAE3-B55E17B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ED3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<w:lang w:val="x-none" w:eastAsia="x-none"/>
      <w:eastAsianLayout w:id="848574209" w:combine="1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848574209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7C4D"/>
    <w:rPr>
      <w:rFonts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7C4D"/>
    <w:rPr>
      <w:rFonts w:ascii="Times" w:hAnsi="Times" w:cs="Times"/>
    </w:rPr>
  </w:style>
  <w:style w:type="character" w:styleId="Rimandonotaapidipagina">
    <w:name w:val="footnote reference"/>
    <w:uiPriority w:val="99"/>
    <w:semiHidden/>
    <w:unhideWhenUsed/>
    <w:rsid w:val="004E7C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6D50"/>
    <w:rPr>
      <w:rFonts w:cs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A6D50"/>
    <w:rPr>
      <w:rFonts w:ascii="Times" w:hAnsi="Times" w:cs="Times"/>
    </w:rPr>
  </w:style>
  <w:style w:type="character" w:styleId="Rimandonotadichiusura">
    <w:name w:val="endnote reference"/>
    <w:uiPriority w:val="99"/>
    <w:semiHidden/>
    <w:unhideWhenUsed/>
    <w:rsid w:val="00BA6D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E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3E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E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E4E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4E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692-0E2B-4FE9-9D90-FADC7F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Faccio Giada</dc:creator>
  <cp:keywords/>
  <cp:lastModifiedBy>Di Salvo Laura</cp:lastModifiedBy>
  <cp:revision>2</cp:revision>
  <cp:lastPrinted>2015-10-26T16:58:00Z</cp:lastPrinted>
  <dcterms:created xsi:type="dcterms:W3CDTF">2026-05-20T08:12:00Z</dcterms:created>
  <dcterms:modified xsi:type="dcterms:W3CDTF">2026-05-20T08:12:00Z</dcterms:modified>
</cp:coreProperties>
</file>